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BF0CC" w14:textId="198F5B9F" w:rsidR="00A50B34" w:rsidRPr="00091C5D" w:rsidRDefault="00F32D95" w:rsidP="00CB6E29">
      <w:pPr>
        <w:jc w:val="center"/>
        <w:rPr>
          <w:rFonts w:cstheme="minorHAnsi"/>
        </w:rPr>
      </w:pPr>
      <w:r w:rsidRPr="00091C5D">
        <w:rPr>
          <w:rFonts w:cstheme="minorHAnsi"/>
        </w:rPr>
        <w:t xml:space="preserve">DASC </w:t>
      </w:r>
      <w:r w:rsidR="00C90CEB" w:rsidRPr="00091C5D">
        <w:rPr>
          <w:rFonts w:cstheme="minorHAnsi"/>
        </w:rPr>
        <w:t>2594</w:t>
      </w:r>
      <w:r w:rsidRPr="00091C5D">
        <w:rPr>
          <w:rFonts w:cstheme="minorHAnsi"/>
        </w:rPr>
        <w:t>_</w:t>
      </w:r>
      <w:r w:rsidR="00764A9A" w:rsidRPr="00091C5D">
        <w:rPr>
          <w:rFonts w:cstheme="minorHAnsi"/>
        </w:rPr>
        <w:t xml:space="preserve">Multivariable Math for </w:t>
      </w:r>
      <w:r w:rsidR="00D12B97" w:rsidRPr="00091C5D">
        <w:rPr>
          <w:rFonts w:cstheme="minorHAnsi"/>
        </w:rPr>
        <w:t>D</w:t>
      </w:r>
      <w:r w:rsidR="00615691" w:rsidRPr="00091C5D">
        <w:rPr>
          <w:rFonts w:cstheme="minorHAnsi"/>
        </w:rPr>
        <w:t xml:space="preserve">ata </w:t>
      </w:r>
      <w:proofErr w:type="spellStart"/>
      <w:r w:rsidR="00615691" w:rsidRPr="00091C5D">
        <w:rPr>
          <w:rFonts w:cstheme="minorHAnsi"/>
        </w:rPr>
        <w:t>Scien</w:t>
      </w:r>
      <w:r w:rsidR="00764A9A" w:rsidRPr="00091C5D">
        <w:rPr>
          <w:rFonts w:cstheme="minorHAnsi"/>
        </w:rPr>
        <w:t>tists</w:t>
      </w:r>
      <w:r w:rsidR="00615691" w:rsidRPr="00091C5D">
        <w:rPr>
          <w:rFonts w:cstheme="minorHAnsi"/>
        </w:rPr>
        <w:t>_Unit</w:t>
      </w:r>
      <w:proofErr w:type="spellEnd"/>
      <w:r w:rsidR="00615691" w:rsidRPr="00091C5D">
        <w:rPr>
          <w:rFonts w:cstheme="minorHAnsi"/>
        </w:rPr>
        <w:t xml:space="preserve"> #</w:t>
      </w:r>
      <w:r w:rsidR="0078119F" w:rsidRPr="00091C5D">
        <w:rPr>
          <w:rFonts w:cstheme="minorHAnsi"/>
        </w:rPr>
        <w:t>1</w:t>
      </w:r>
      <w:r w:rsidR="00615691" w:rsidRPr="00091C5D">
        <w:rPr>
          <w:rFonts w:cstheme="minorHAnsi"/>
        </w:rPr>
        <w:t>_</w:t>
      </w:r>
      <w:r w:rsidR="00CB6E29" w:rsidRPr="00091C5D">
        <w:rPr>
          <w:rFonts w:cstheme="minorHAnsi"/>
        </w:rPr>
        <w:t>Linear Equations, Matrix Algebra, Determinants</w:t>
      </w:r>
      <w:r w:rsidR="006C0761" w:rsidRPr="00091C5D">
        <w:rPr>
          <w:rFonts w:cstheme="minorHAnsi"/>
        </w:rPr>
        <w:t>, and Invert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5459"/>
        <w:gridCol w:w="4392"/>
      </w:tblGrid>
      <w:tr w:rsidR="006C3082" w:rsidRPr="00091C5D" w14:paraId="13CA829E" w14:textId="77777777" w:rsidTr="006C3082">
        <w:tc>
          <w:tcPr>
            <w:tcW w:w="13176" w:type="dxa"/>
            <w:gridSpan w:val="3"/>
            <w:shd w:val="clear" w:color="auto" w:fill="000000" w:themeFill="text1"/>
          </w:tcPr>
          <w:p w14:paraId="40518E3D" w14:textId="77777777" w:rsidR="006C3082" w:rsidRPr="00091C5D" w:rsidRDefault="006C3082" w:rsidP="006C3082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091C5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Stage 1 Desired Results</w:t>
            </w:r>
          </w:p>
        </w:tc>
      </w:tr>
      <w:tr w:rsidR="006C3082" w:rsidRPr="00091C5D" w14:paraId="099DEC8E" w14:textId="77777777" w:rsidTr="0042077D">
        <w:tc>
          <w:tcPr>
            <w:tcW w:w="3325" w:type="dxa"/>
            <w:vMerge w:val="restart"/>
          </w:tcPr>
          <w:p w14:paraId="5B01B3AD" w14:textId="77777777" w:rsidR="006C3082" w:rsidRPr="00091C5D" w:rsidRDefault="005D00EF" w:rsidP="001518D3">
            <w:pPr>
              <w:tabs>
                <w:tab w:val="right" w:pos="3960"/>
              </w:tabs>
              <w:rPr>
                <w:rFonts w:cstheme="minorHAnsi"/>
              </w:rPr>
            </w:pPr>
            <w:r w:rsidRPr="00091C5D">
              <w:rPr>
                <w:rFonts w:cstheme="minorHAnsi"/>
              </w:rPr>
              <w:t>ESTABLISHED GOALS</w:t>
            </w:r>
            <w:r w:rsidR="001518D3" w:rsidRPr="00091C5D">
              <w:rPr>
                <w:rFonts w:cstheme="minorHAnsi"/>
              </w:rPr>
              <w:tab/>
            </w:r>
          </w:p>
          <w:p w14:paraId="7D2E827A" w14:textId="77777777" w:rsidR="00796681" w:rsidRPr="00091C5D" w:rsidRDefault="00796681" w:rsidP="001518D3">
            <w:pPr>
              <w:tabs>
                <w:tab w:val="right" w:pos="3960"/>
              </w:tabs>
              <w:rPr>
                <w:rFonts w:cstheme="minorHAnsi"/>
                <w:b/>
              </w:rPr>
            </w:pPr>
          </w:p>
          <w:p w14:paraId="38EE11F1" w14:textId="06138C8B" w:rsidR="00796681" w:rsidRDefault="00011475" w:rsidP="001518D3">
            <w:pPr>
              <w:tabs>
                <w:tab w:val="right" w:pos="3960"/>
              </w:tabs>
              <w:rPr>
                <w:rFonts w:cstheme="minorHAnsi"/>
              </w:rPr>
            </w:pPr>
            <w:r w:rsidRPr="00091C5D">
              <w:rPr>
                <w:rFonts w:cstheme="minorHAnsi"/>
                <w:b/>
              </w:rPr>
              <w:t>Timeframe</w:t>
            </w:r>
            <w:proofErr w:type="gramStart"/>
            <w:r w:rsidRPr="00091C5D">
              <w:rPr>
                <w:rFonts w:cstheme="minorHAnsi"/>
                <w:b/>
              </w:rPr>
              <w:t>:</w:t>
            </w:r>
            <w:r w:rsidR="00F32D95" w:rsidRPr="00091C5D">
              <w:rPr>
                <w:rFonts w:cstheme="minorHAnsi"/>
              </w:rPr>
              <w:t xml:space="preserve">  (</w:t>
            </w:r>
            <w:proofErr w:type="gramEnd"/>
            <w:r w:rsidR="00F32D95" w:rsidRPr="00091C5D">
              <w:rPr>
                <w:rFonts w:cstheme="minorHAnsi"/>
              </w:rPr>
              <w:t xml:space="preserve">maximum) </w:t>
            </w:r>
            <w:r w:rsidR="0039551E">
              <w:rPr>
                <w:rFonts w:cstheme="minorHAnsi"/>
              </w:rPr>
              <w:t>13</w:t>
            </w:r>
            <w:r w:rsidRPr="00091C5D">
              <w:rPr>
                <w:rFonts w:cstheme="minorHAnsi"/>
              </w:rPr>
              <w:t xml:space="preserve"> days</w:t>
            </w:r>
            <w:r w:rsidR="009C10C1" w:rsidRPr="00091C5D">
              <w:rPr>
                <w:rFonts w:cstheme="minorHAnsi"/>
              </w:rPr>
              <w:t xml:space="preserve"> </w:t>
            </w:r>
          </w:p>
          <w:p w14:paraId="37037608" w14:textId="77777777" w:rsidR="00880663" w:rsidRPr="00091C5D" w:rsidRDefault="00880663" w:rsidP="001518D3">
            <w:pPr>
              <w:tabs>
                <w:tab w:val="right" w:pos="3960"/>
              </w:tabs>
              <w:rPr>
                <w:rFonts w:cstheme="minorHAnsi"/>
                <w:b/>
              </w:rPr>
            </w:pPr>
          </w:p>
          <w:p w14:paraId="5FE4F587" w14:textId="7C508AE9" w:rsidR="00F23078" w:rsidRPr="00091C5D" w:rsidRDefault="00011475" w:rsidP="001518D3">
            <w:pPr>
              <w:tabs>
                <w:tab w:val="right" w:pos="3960"/>
              </w:tabs>
              <w:rPr>
                <w:rFonts w:cstheme="minorHAnsi"/>
              </w:rPr>
            </w:pPr>
            <w:r w:rsidRPr="00091C5D">
              <w:rPr>
                <w:rFonts w:cstheme="minorHAnsi"/>
                <w:b/>
              </w:rPr>
              <w:t>Lesson Plans Referenced</w:t>
            </w:r>
            <w:r w:rsidRPr="00091C5D">
              <w:rPr>
                <w:rFonts w:cstheme="minorHAnsi"/>
              </w:rPr>
              <w:t xml:space="preserve">:  </w:t>
            </w:r>
          </w:p>
          <w:p w14:paraId="084BD8BD" w14:textId="77777777" w:rsidR="00CE164C" w:rsidRPr="00091C5D" w:rsidRDefault="00FC5DAB" w:rsidP="00CE164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091C5D">
              <w:rPr>
                <w:rFonts w:cstheme="minorHAnsi"/>
              </w:rPr>
              <w:t xml:space="preserve">DASC </w:t>
            </w:r>
            <w:r w:rsidR="00F35AA9" w:rsidRPr="00091C5D">
              <w:rPr>
                <w:rFonts w:cstheme="minorHAnsi"/>
              </w:rPr>
              <w:t>2594</w:t>
            </w:r>
            <w:r w:rsidRPr="00091C5D">
              <w:rPr>
                <w:rFonts w:cstheme="minorHAnsi"/>
              </w:rPr>
              <w:t xml:space="preserve">_Unit </w:t>
            </w:r>
            <w:r w:rsidR="00CE2E09" w:rsidRPr="00091C5D">
              <w:rPr>
                <w:rFonts w:cstheme="minorHAnsi"/>
              </w:rPr>
              <w:t>1</w:t>
            </w:r>
            <w:r w:rsidRPr="00091C5D">
              <w:rPr>
                <w:rFonts w:cstheme="minorHAnsi"/>
              </w:rPr>
              <w:t xml:space="preserve">_Lesson Plan </w:t>
            </w:r>
            <w:r w:rsidR="00CE2E09" w:rsidRPr="00091C5D">
              <w:rPr>
                <w:rFonts w:cstheme="minorHAnsi"/>
              </w:rPr>
              <w:t>1</w:t>
            </w:r>
            <w:r w:rsidRPr="00091C5D">
              <w:rPr>
                <w:rFonts w:cstheme="minorHAnsi"/>
              </w:rPr>
              <w:t>_</w:t>
            </w:r>
            <w:r w:rsidR="001B1ACE" w:rsidRPr="00091C5D">
              <w:rPr>
                <w:rFonts w:cstheme="minorHAnsi"/>
              </w:rPr>
              <w:t>Introduction to Linear Systems of Equations</w:t>
            </w:r>
          </w:p>
          <w:p w14:paraId="4D1A4976" w14:textId="54E025FD" w:rsidR="008E7EFC" w:rsidRPr="00091C5D" w:rsidRDefault="00FC5DAB" w:rsidP="00F93FB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091C5D">
              <w:rPr>
                <w:rFonts w:cstheme="minorHAnsi"/>
              </w:rPr>
              <w:t xml:space="preserve">DASC </w:t>
            </w:r>
            <w:r w:rsidR="00F35AA9" w:rsidRPr="00091C5D">
              <w:rPr>
                <w:rFonts w:cstheme="minorHAnsi"/>
              </w:rPr>
              <w:t>2594</w:t>
            </w:r>
            <w:r w:rsidRPr="00091C5D">
              <w:rPr>
                <w:rFonts w:cstheme="minorHAnsi"/>
              </w:rPr>
              <w:t>_</w:t>
            </w:r>
            <w:r w:rsidR="00CE2E09" w:rsidRPr="00091C5D">
              <w:rPr>
                <w:rFonts w:cstheme="minorHAnsi"/>
              </w:rPr>
              <w:t>Unit 1</w:t>
            </w:r>
            <w:r w:rsidRPr="00091C5D">
              <w:rPr>
                <w:rFonts w:cstheme="minorHAnsi"/>
              </w:rPr>
              <w:t xml:space="preserve">_Lesson Plan </w:t>
            </w:r>
            <w:r w:rsidR="00CE2E09" w:rsidRPr="00091C5D">
              <w:rPr>
                <w:rFonts w:cstheme="minorHAnsi"/>
              </w:rPr>
              <w:t>2</w:t>
            </w:r>
            <w:r w:rsidR="00AF414F" w:rsidRPr="00091C5D">
              <w:rPr>
                <w:rFonts w:cstheme="minorHAnsi"/>
              </w:rPr>
              <w:t>_</w:t>
            </w:r>
            <w:r w:rsidR="00CE164C" w:rsidRPr="00091C5D">
              <w:rPr>
                <w:rFonts w:cstheme="minorHAnsi"/>
              </w:rPr>
              <w:t>Matrix Algebra</w:t>
            </w:r>
          </w:p>
          <w:p w14:paraId="6DAC38B9" w14:textId="2D8B5246" w:rsidR="00F23078" w:rsidRPr="00091C5D" w:rsidRDefault="00FC5DAB" w:rsidP="00B4331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091C5D">
              <w:rPr>
                <w:rFonts w:cstheme="minorHAnsi"/>
              </w:rPr>
              <w:t xml:space="preserve">DASC </w:t>
            </w:r>
            <w:r w:rsidR="00F35AA9" w:rsidRPr="00091C5D">
              <w:rPr>
                <w:rFonts w:cstheme="minorHAnsi"/>
              </w:rPr>
              <w:t>2594</w:t>
            </w:r>
            <w:r w:rsidRPr="00091C5D">
              <w:rPr>
                <w:rFonts w:cstheme="minorHAnsi"/>
              </w:rPr>
              <w:t>_</w:t>
            </w:r>
            <w:r w:rsidR="00CE2E09" w:rsidRPr="00091C5D">
              <w:rPr>
                <w:rFonts w:cstheme="minorHAnsi"/>
              </w:rPr>
              <w:t>Unit 1</w:t>
            </w:r>
            <w:r w:rsidRPr="00091C5D">
              <w:rPr>
                <w:rFonts w:cstheme="minorHAnsi"/>
              </w:rPr>
              <w:t xml:space="preserve">_Lesson Plan </w:t>
            </w:r>
            <w:r w:rsidR="00CE2E09" w:rsidRPr="00091C5D">
              <w:rPr>
                <w:rFonts w:cstheme="minorHAnsi"/>
              </w:rPr>
              <w:t>3</w:t>
            </w:r>
            <w:r w:rsidR="00AF414F" w:rsidRPr="00091C5D">
              <w:rPr>
                <w:rFonts w:cstheme="minorHAnsi"/>
              </w:rPr>
              <w:t>_</w:t>
            </w:r>
            <w:r w:rsidR="00A84F42" w:rsidRPr="00091C5D">
              <w:rPr>
                <w:rFonts w:cstheme="minorHAnsi"/>
                <w:bCs/>
              </w:rPr>
              <w:t>Determinants, Volume, and Linear Transformations</w:t>
            </w:r>
          </w:p>
        </w:tc>
        <w:tc>
          <w:tcPr>
            <w:tcW w:w="9851" w:type="dxa"/>
            <w:gridSpan w:val="2"/>
            <w:shd w:val="clear" w:color="auto" w:fill="D9D9D9" w:themeFill="background1" w:themeFillShade="D9"/>
          </w:tcPr>
          <w:p w14:paraId="0308F4A4" w14:textId="77777777" w:rsidR="006C3082" w:rsidRPr="00091C5D" w:rsidRDefault="00F23078" w:rsidP="006C3082">
            <w:pPr>
              <w:jc w:val="center"/>
              <w:rPr>
                <w:rFonts w:cstheme="minorHAnsi"/>
                <w:b/>
                <w:i/>
              </w:rPr>
            </w:pPr>
            <w:r w:rsidRPr="00091C5D">
              <w:rPr>
                <w:rFonts w:cstheme="minorHAnsi"/>
                <w:b/>
                <w:i/>
              </w:rPr>
              <w:t>Acquisition</w:t>
            </w:r>
          </w:p>
        </w:tc>
      </w:tr>
      <w:tr w:rsidR="00F23078" w:rsidRPr="00091C5D" w14:paraId="6EF6584C" w14:textId="77777777" w:rsidTr="0042077D">
        <w:tc>
          <w:tcPr>
            <w:tcW w:w="3325" w:type="dxa"/>
            <w:vMerge/>
          </w:tcPr>
          <w:p w14:paraId="0A88C72D" w14:textId="77777777" w:rsidR="00F23078" w:rsidRPr="00091C5D" w:rsidRDefault="00F23078">
            <w:pPr>
              <w:rPr>
                <w:rFonts w:cstheme="minorHAnsi"/>
              </w:rPr>
            </w:pPr>
          </w:p>
        </w:tc>
        <w:tc>
          <w:tcPr>
            <w:tcW w:w="5459" w:type="dxa"/>
            <w:tcBorders>
              <w:bottom w:val="single" w:sz="4" w:space="0" w:color="000000" w:themeColor="text1"/>
            </w:tcBorders>
          </w:tcPr>
          <w:p w14:paraId="3C4DCDAC" w14:textId="6BABDF38" w:rsidR="00F32D95" w:rsidRPr="00091C5D" w:rsidRDefault="00F23078" w:rsidP="00F32D95">
            <w:pPr>
              <w:tabs>
                <w:tab w:val="right" w:pos="4075"/>
              </w:tabs>
              <w:rPr>
                <w:rFonts w:cstheme="minorHAnsi"/>
                <w:i/>
              </w:rPr>
            </w:pPr>
            <w:r w:rsidRPr="00091C5D">
              <w:rPr>
                <w:rFonts w:cstheme="minorHAnsi"/>
                <w:i/>
              </w:rPr>
              <w:t xml:space="preserve">Students </w:t>
            </w:r>
            <w:r w:rsidR="00B641D2" w:rsidRPr="00091C5D">
              <w:rPr>
                <w:rFonts w:cstheme="minorHAnsi"/>
                <w:i/>
              </w:rPr>
              <w:t xml:space="preserve">completing </w:t>
            </w:r>
            <w:r w:rsidR="0037577D" w:rsidRPr="00091C5D">
              <w:rPr>
                <w:rFonts w:cstheme="minorHAnsi"/>
                <w:i/>
              </w:rPr>
              <w:t xml:space="preserve">Unit 1 of </w:t>
            </w:r>
            <w:r w:rsidR="00F32D95" w:rsidRPr="00091C5D">
              <w:rPr>
                <w:rFonts w:cstheme="minorHAnsi"/>
                <w:i/>
              </w:rPr>
              <w:t xml:space="preserve">DASC </w:t>
            </w:r>
            <w:r w:rsidR="00F35AA9" w:rsidRPr="00091C5D">
              <w:rPr>
                <w:rFonts w:cstheme="minorHAnsi"/>
                <w:i/>
              </w:rPr>
              <w:t>2594</w:t>
            </w:r>
            <w:r w:rsidR="00B641D2" w:rsidRPr="00091C5D">
              <w:rPr>
                <w:rFonts w:cstheme="minorHAnsi"/>
                <w:i/>
              </w:rPr>
              <w:t xml:space="preserve"> should be able to:  </w:t>
            </w:r>
            <w:r w:rsidRPr="00091C5D">
              <w:rPr>
                <w:rFonts w:cstheme="minorHAnsi"/>
                <w:i/>
              </w:rPr>
              <w:tab/>
            </w:r>
          </w:p>
          <w:p w14:paraId="6FF9EE2B" w14:textId="77777777" w:rsidR="00F32D95" w:rsidRPr="00091C5D" w:rsidRDefault="005E6D72" w:rsidP="0037577D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1C5D">
              <w:rPr>
                <w:rFonts w:asciiTheme="minorHAnsi" w:hAnsiTheme="minorHAnsi" w:cstheme="minorHAnsi"/>
                <w:sz w:val="22"/>
                <w:szCs w:val="22"/>
              </w:rPr>
              <w:t>Identify a system of linear equations</w:t>
            </w:r>
          </w:p>
          <w:p w14:paraId="128B296F" w14:textId="77777777" w:rsidR="005E6D72" w:rsidRPr="00091C5D" w:rsidRDefault="005E6D72" w:rsidP="0037577D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1C5D">
              <w:rPr>
                <w:rFonts w:asciiTheme="minorHAnsi" w:hAnsiTheme="minorHAnsi" w:cstheme="minorHAnsi"/>
                <w:sz w:val="22"/>
                <w:szCs w:val="22"/>
              </w:rPr>
              <w:t>Solve a system of equations using augmented form</w:t>
            </w:r>
          </w:p>
          <w:p w14:paraId="17025358" w14:textId="77777777" w:rsidR="005E6D72" w:rsidRPr="00091C5D" w:rsidRDefault="00224CEB" w:rsidP="0037577D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1C5D">
              <w:rPr>
                <w:rFonts w:asciiTheme="minorHAnsi" w:hAnsiTheme="minorHAnsi" w:cstheme="minorHAnsi"/>
                <w:sz w:val="22"/>
                <w:szCs w:val="22"/>
              </w:rPr>
              <w:t>Develop an intuition for span and linear independence</w:t>
            </w:r>
          </w:p>
          <w:p w14:paraId="5A0E7C08" w14:textId="77777777" w:rsidR="003C131F" w:rsidRPr="00091C5D" w:rsidRDefault="003C131F" w:rsidP="0037577D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1C5D">
              <w:rPr>
                <w:rFonts w:asciiTheme="minorHAnsi" w:hAnsiTheme="minorHAnsi" w:cstheme="minorHAnsi"/>
                <w:sz w:val="22"/>
                <w:szCs w:val="22"/>
              </w:rPr>
              <w:t xml:space="preserve">Understand the linear equation AX = b and find solutions when they </w:t>
            </w:r>
            <w:proofErr w:type="gramStart"/>
            <w:r w:rsidRPr="00091C5D">
              <w:rPr>
                <w:rFonts w:asciiTheme="minorHAnsi" w:hAnsiTheme="minorHAnsi" w:cstheme="minorHAnsi"/>
                <w:sz w:val="22"/>
                <w:szCs w:val="22"/>
              </w:rPr>
              <w:t>exists</w:t>
            </w:r>
            <w:proofErr w:type="gramEnd"/>
          </w:p>
          <w:p w14:paraId="5369F0B1" w14:textId="77777777" w:rsidR="003C131F" w:rsidRPr="00091C5D" w:rsidRDefault="003C131F" w:rsidP="0037577D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1C5D">
              <w:rPr>
                <w:rFonts w:asciiTheme="minorHAnsi" w:hAnsiTheme="minorHAnsi" w:cstheme="minorHAnsi"/>
                <w:sz w:val="22"/>
                <w:szCs w:val="22"/>
              </w:rPr>
              <w:t xml:space="preserve">Explain when solutions to the linear equation Ax = </w:t>
            </w:r>
            <w:proofErr w:type="gramStart"/>
            <w:r w:rsidRPr="00091C5D">
              <w:rPr>
                <w:rFonts w:asciiTheme="minorHAnsi" w:hAnsiTheme="minorHAnsi" w:cstheme="minorHAnsi"/>
                <w:sz w:val="22"/>
                <w:szCs w:val="22"/>
              </w:rPr>
              <w:t>b  do</w:t>
            </w:r>
            <w:proofErr w:type="gramEnd"/>
            <w:r w:rsidRPr="00091C5D">
              <w:rPr>
                <w:rFonts w:asciiTheme="minorHAnsi" w:hAnsiTheme="minorHAnsi" w:cstheme="minorHAnsi"/>
                <w:sz w:val="22"/>
                <w:szCs w:val="22"/>
              </w:rPr>
              <w:t xml:space="preserve"> not exist and explain why there is no solution</w:t>
            </w:r>
          </w:p>
          <w:p w14:paraId="6DFBA64B" w14:textId="77777777" w:rsidR="00BE65D9" w:rsidRPr="00091C5D" w:rsidRDefault="00BE65D9" w:rsidP="0037577D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1C5D">
              <w:rPr>
                <w:rFonts w:asciiTheme="minorHAnsi" w:hAnsiTheme="minorHAnsi" w:cstheme="minorHAnsi"/>
                <w:sz w:val="22"/>
                <w:szCs w:val="22"/>
              </w:rPr>
              <w:t>Understand, identify, and use matrix transformations including reflections, contractions/expansions, shears, and projections.</w:t>
            </w:r>
          </w:p>
          <w:p w14:paraId="01052206" w14:textId="77777777" w:rsidR="00D7429E" w:rsidRPr="00091C5D" w:rsidRDefault="00BE65D9" w:rsidP="00D7429E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1C5D">
              <w:rPr>
                <w:rFonts w:asciiTheme="minorHAnsi" w:hAnsiTheme="minorHAnsi" w:cstheme="minorHAnsi"/>
                <w:sz w:val="22"/>
                <w:szCs w:val="22"/>
              </w:rPr>
              <w:t xml:space="preserve">Calculate a matrix determinant and develop an intuition about the relationship between matrix determinants and </w:t>
            </w:r>
            <w:r w:rsidR="00D7429E" w:rsidRPr="00091C5D">
              <w:rPr>
                <w:rFonts w:asciiTheme="minorHAnsi" w:hAnsiTheme="minorHAnsi" w:cstheme="minorHAnsi"/>
                <w:sz w:val="22"/>
                <w:szCs w:val="22"/>
              </w:rPr>
              <w:t>invertibility</w:t>
            </w:r>
          </w:p>
          <w:p w14:paraId="0FD8233F" w14:textId="782CBC99" w:rsidR="00D7429E" w:rsidRPr="00091C5D" w:rsidRDefault="00D7429E" w:rsidP="00091C5D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1C5D">
              <w:rPr>
                <w:rFonts w:asciiTheme="minorHAnsi" w:hAnsiTheme="minorHAnsi" w:cstheme="minorHAnsi"/>
                <w:sz w:val="22"/>
                <w:szCs w:val="22"/>
              </w:rPr>
              <w:t>Understand and apply the invertible matrix theorem</w:t>
            </w: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71CCD9B6" w14:textId="77777777" w:rsidR="00F23078" w:rsidRPr="00091C5D" w:rsidRDefault="00F23078" w:rsidP="00F23078">
            <w:pPr>
              <w:tabs>
                <w:tab w:val="right" w:pos="4003"/>
              </w:tabs>
              <w:rPr>
                <w:rFonts w:cstheme="minorHAnsi"/>
              </w:rPr>
            </w:pPr>
            <w:r w:rsidRPr="00091C5D">
              <w:rPr>
                <w:rFonts w:cstheme="minorHAnsi"/>
                <w:i/>
              </w:rPr>
              <w:t>Students will be skilled at…</w:t>
            </w:r>
            <w:r w:rsidRPr="00091C5D">
              <w:rPr>
                <w:rFonts w:cstheme="minorHAnsi"/>
                <w:i/>
              </w:rPr>
              <w:tab/>
            </w:r>
          </w:p>
          <w:p w14:paraId="2E8B21F4" w14:textId="00BC7760" w:rsidR="00091C5D" w:rsidRPr="00091C5D" w:rsidRDefault="00091C5D" w:rsidP="00091C5D">
            <w:pPr>
              <w:pStyle w:val="NormalWeb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091C5D">
              <w:rPr>
                <w:rFonts w:asciiTheme="minorHAnsi" w:hAnsiTheme="minorHAnsi" w:cstheme="minorHAnsi"/>
              </w:rPr>
              <w:t>Applying the rules of vector and matrix addition, subtraction, and multiplication</w:t>
            </w:r>
          </w:p>
          <w:p w14:paraId="58D5B4F0" w14:textId="4C19C4C3" w:rsidR="00F35AA9" w:rsidRPr="00091C5D" w:rsidRDefault="00091C5D" w:rsidP="00091C5D">
            <w:pPr>
              <w:pStyle w:val="ListParagraph"/>
              <w:numPr>
                <w:ilvl w:val="0"/>
                <w:numId w:val="3"/>
              </w:numPr>
              <w:tabs>
                <w:tab w:val="right" w:pos="4003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Identifying when a matrix is </w:t>
            </w:r>
            <w:r w:rsidR="00766A10">
              <w:rPr>
                <w:rFonts w:cstheme="minorHAnsi"/>
              </w:rPr>
              <w:t>invertible</w:t>
            </w:r>
          </w:p>
          <w:p w14:paraId="7446AC7F" w14:textId="23A595F4" w:rsidR="008D5C33" w:rsidRPr="00091C5D" w:rsidRDefault="008D5C33" w:rsidP="00091C5D">
            <w:pPr>
              <w:pStyle w:val="ListParagraph"/>
              <w:numPr>
                <w:ilvl w:val="0"/>
                <w:numId w:val="3"/>
              </w:numPr>
              <w:tabs>
                <w:tab w:val="right" w:pos="4003"/>
              </w:tabs>
              <w:rPr>
                <w:rFonts w:cstheme="minorHAnsi"/>
              </w:rPr>
            </w:pPr>
            <w:r w:rsidRPr="00091C5D">
              <w:rPr>
                <w:rFonts w:cstheme="minorHAnsi"/>
              </w:rPr>
              <w:t>Solving systems of equations</w:t>
            </w:r>
          </w:p>
          <w:p w14:paraId="11709BCC" w14:textId="23A595F4" w:rsidR="00AE127D" w:rsidRPr="00091C5D" w:rsidRDefault="00AE127D" w:rsidP="00091C5D">
            <w:pPr>
              <w:pStyle w:val="ListParagraph"/>
              <w:numPr>
                <w:ilvl w:val="0"/>
                <w:numId w:val="3"/>
              </w:numPr>
              <w:tabs>
                <w:tab w:val="right" w:pos="4003"/>
              </w:tabs>
              <w:rPr>
                <w:rFonts w:cstheme="minorHAnsi"/>
              </w:rPr>
            </w:pPr>
            <w:r w:rsidRPr="00091C5D">
              <w:rPr>
                <w:rFonts w:cstheme="minorHAnsi"/>
              </w:rPr>
              <w:t xml:space="preserve">Manipulating and interacting with different </w:t>
            </w:r>
            <w:r w:rsidR="00F35AA9" w:rsidRPr="00091C5D">
              <w:rPr>
                <w:rFonts w:cstheme="minorHAnsi"/>
              </w:rPr>
              <w:t>matrix objects in software</w:t>
            </w:r>
          </w:p>
          <w:p w14:paraId="5AC9134D" w14:textId="43600930" w:rsidR="00AE127D" w:rsidRPr="00091C5D" w:rsidRDefault="00944CDB" w:rsidP="00091C5D">
            <w:pPr>
              <w:pStyle w:val="ListParagraph"/>
              <w:numPr>
                <w:ilvl w:val="0"/>
                <w:numId w:val="3"/>
              </w:numPr>
              <w:tabs>
                <w:tab w:val="right" w:pos="4003"/>
              </w:tabs>
              <w:rPr>
                <w:rFonts w:cstheme="minorHAnsi"/>
              </w:rPr>
            </w:pPr>
            <w:r w:rsidRPr="00091C5D">
              <w:rPr>
                <w:rFonts w:cstheme="minorHAnsi"/>
              </w:rPr>
              <w:t>Understanding warning and error messages in software when applying matrix algebra methods</w:t>
            </w:r>
          </w:p>
        </w:tc>
      </w:tr>
      <w:tr w:rsidR="006C3082" w:rsidRPr="00091C5D" w14:paraId="268D55FB" w14:textId="77777777" w:rsidTr="0042077D">
        <w:tc>
          <w:tcPr>
            <w:tcW w:w="3325" w:type="dxa"/>
            <w:vMerge/>
          </w:tcPr>
          <w:p w14:paraId="7BA647F4" w14:textId="77777777" w:rsidR="006C3082" w:rsidRPr="00091C5D" w:rsidRDefault="006C3082">
            <w:pPr>
              <w:rPr>
                <w:rFonts w:cstheme="minorHAnsi"/>
              </w:rPr>
            </w:pPr>
          </w:p>
        </w:tc>
        <w:tc>
          <w:tcPr>
            <w:tcW w:w="9851" w:type="dxa"/>
            <w:gridSpan w:val="2"/>
            <w:shd w:val="clear" w:color="auto" w:fill="D9D9D9" w:themeFill="background1" w:themeFillShade="D9"/>
          </w:tcPr>
          <w:p w14:paraId="35234EA8" w14:textId="77777777" w:rsidR="006C3082" w:rsidRPr="00091C5D" w:rsidRDefault="006C3082" w:rsidP="006C3082">
            <w:pPr>
              <w:jc w:val="center"/>
              <w:rPr>
                <w:rFonts w:cstheme="minorHAnsi"/>
                <w:b/>
                <w:i/>
              </w:rPr>
            </w:pPr>
            <w:r w:rsidRPr="00091C5D">
              <w:rPr>
                <w:rFonts w:cstheme="minorHAnsi"/>
                <w:b/>
                <w:i/>
              </w:rPr>
              <w:t>Meaning</w:t>
            </w:r>
          </w:p>
        </w:tc>
      </w:tr>
      <w:tr w:rsidR="006C3082" w:rsidRPr="00091C5D" w14:paraId="7C72BF44" w14:textId="77777777" w:rsidTr="0042077D">
        <w:tc>
          <w:tcPr>
            <w:tcW w:w="3325" w:type="dxa"/>
            <w:vMerge/>
          </w:tcPr>
          <w:p w14:paraId="17283496" w14:textId="77777777" w:rsidR="006C3082" w:rsidRPr="00091C5D" w:rsidRDefault="006C3082">
            <w:pPr>
              <w:rPr>
                <w:rFonts w:cstheme="minorHAnsi"/>
              </w:rPr>
            </w:pPr>
          </w:p>
        </w:tc>
        <w:tc>
          <w:tcPr>
            <w:tcW w:w="5459" w:type="dxa"/>
            <w:tcBorders>
              <w:bottom w:val="single" w:sz="4" w:space="0" w:color="000000" w:themeColor="text1"/>
            </w:tcBorders>
          </w:tcPr>
          <w:p w14:paraId="7C760D05" w14:textId="77777777" w:rsidR="006C3082" w:rsidRPr="00091C5D" w:rsidRDefault="005D00EF" w:rsidP="001518D3">
            <w:pPr>
              <w:tabs>
                <w:tab w:val="right" w:pos="4075"/>
              </w:tabs>
              <w:rPr>
                <w:rFonts w:cstheme="minorHAnsi"/>
              </w:rPr>
            </w:pPr>
            <w:r w:rsidRPr="00091C5D">
              <w:rPr>
                <w:rFonts w:cstheme="minorHAnsi"/>
              </w:rPr>
              <w:t>UNDERSTANDINGS</w:t>
            </w:r>
            <w:r w:rsidR="001518D3" w:rsidRPr="00091C5D">
              <w:rPr>
                <w:rFonts w:cstheme="minorHAnsi"/>
              </w:rPr>
              <w:tab/>
            </w:r>
          </w:p>
          <w:p w14:paraId="57DE714D" w14:textId="49FF4934" w:rsidR="005D00EF" w:rsidRPr="00091C5D" w:rsidRDefault="005D00EF">
            <w:pPr>
              <w:rPr>
                <w:rFonts w:cstheme="minorHAnsi"/>
                <w:i/>
              </w:rPr>
            </w:pPr>
            <w:r w:rsidRPr="00091C5D">
              <w:rPr>
                <w:rFonts w:cstheme="minorHAnsi"/>
                <w:i/>
              </w:rPr>
              <w:t>Students will understand …</w:t>
            </w:r>
          </w:p>
          <w:p w14:paraId="13EEE09A" w14:textId="77777777" w:rsidR="00E36281" w:rsidRDefault="00E36281" w:rsidP="00391B18">
            <w:pPr>
              <w:numPr>
                <w:ilvl w:val="0"/>
                <w:numId w:val="9"/>
              </w:numPr>
              <w:shd w:val="clear" w:color="auto" w:fill="FFFFFF"/>
              <w:ind w:right="48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undamental matrix operations</w:t>
            </w:r>
          </w:p>
          <w:p w14:paraId="78A03514" w14:textId="46BE772D" w:rsidR="00391B18" w:rsidRPr="00091C5D" w:rsidRDefault="00091C5D" w:rsidP="00391B18">
            <w:pPr>
              <w:numPr>
                <w:ilvl w:val="0"/>
                <w:numId w:val="9"/>
              </w:numPr>
              <w:shd w:val="clear" w:color="auto" w:fill="FFFFFF"/>
              <w:ind w:right="48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</w:t>
            </w:r>
            <w:r w:rsidR="003568C1" w:rsidRPr="00091C5D">
              <w:rPr>
                <w:rFonts w:eastAsia="Times New Roman" w:cstheme="minorHAnsi"/>
                <w:color w:val="000000"/>
              </w:rPr>
              <w:t>ystem</w:t>
            </w:r>
            <w:r>
              <w:rPr>
                <w:rFonts w:eastAsia="Times New Roman" w:cstheme="minorHAnsi"/>
                <w:color w:val="000000"/>
              </w:rPr>
              <w:t xml:space="preserve">s </w:t>
            </w:r>
            <w:r w:rsidR="003568C1" w:rsidRPr="00091C5D">
              <w:rPr>
                <w:rFonts w:eastAsia="Times New Roman" w:cstheme="minorHAnsi"/>
                <w:color w:val="000000"/>
              </w:rPr>
              <w:t>of equations</w:t>
            </w:r>
          </w:p>
          <w:p w14:paraId="6D80D90B" w14:textId="77777777" w:rsidR="00091C5D" w:rsidRDefault="00091C5D" w:rsidP="00391B18">
            <w:pPr>
              <w:numPr>
                <w:ilvl w:val="0"/>
                <w:numId w:val="9"/>
              </w:numPr>
              <w:shd w:val="clear" w:color="auto" w:fill="FFFFFF"/>
              <w:ind w:right="48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lationship between linear algebra and geometry</w:t>
            </w:r>
          </w:p>
          <w:p w14:paraId="0D21A7EB" w14:textId="28777209" w:rsidR="00391B18" w:rsidRPr="00091C5D" w:rsidRDefault="00091C5D" w:rsidP="00391B18">
            <w:pPr>
              <w:numPr>
                <w:ilvl w:val="0"/>
                <w:numId w:val="9"/>
              </w:numPr>
              <w:shd w:val="clear" w:color="auto" w:fill="FFFFFF"/>
              <w:ind w:right="48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he importance of invertible matrices</w:t>
            </w:r>
          </w:p>
          <w:p w14:paraId="1840A810" w14:textId="1F8195B0" w:rsidR="007E157E" w:rsidRPr="00E36281" w:rsidRDefault="007227B7" w:rsidP="00E36281">
            <w:pPr>
              <w:numPr>
                <w:ilvl w:val="0"/>
                <w:numId w:val="9"/>
              </w:numPr>
              <w:shd w:val="clear" w:color="auto" w:fill="FFFFFF"/>
              <w:ind w:right="48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ow coordinate systems are represented in matrix form</w:t>
            </w: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037C3BD1" w14:textId="77777777" w:rsidR="006C3082" w:rsidRPr="00091C5D" w:rsidRDefault="005D00EF" w:rsidP="001518D3">
            <w:pPr>
              <w:tabs>
                <w:tab w:val="right" w:pos="4016"/>
              </w:tabs>
              <w:rPr>
                <w:rFonts w:cstheme="minorHAnsi"/>
              </w:rPr>
            </w:pPr>
            <w:r w:rsidRPr="00091C5D">
              <w:rPr>
                <w:rFonts w:cstheme="minorHAnsi"/>
              </w:rPr>
              <w:t>ESSENTIAL QUESTIONS</w:t>
            </w:r>
            <w:r w:rsidR="001518D3" w:rsidRPr="00091C5D">
              <w:rPr>
                <w:rFonts w:cstheme="minorHAnsi"/>
              </w:rPr>
              <w:tab/>
            </w:r>
          </w:p>
          <w:p w14:paraId="48E8CBF0" w14:textId="77777777" w:rsidR="001E2EFE" w:rsidRPr="00091C5D" w:rsidRDefault="001E2EFE" w:rsidP="00B4331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091C5D">
              <w:rPr>
                <w:rFonts w:cstheme="minorHAnsi"/>
              </w:rPr>
              <w:t>What is a linear system of equations?</w:t>
            </w:r>
          </w:p>
          <w:p w14:paraId="25E48457" w14:textId="77777777" w:rsidR="001E2EFE" w:rsidRPr="00091C5D" w:rsidRDefault="001E2EFE" w:rsidP="00B4331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091C5D">
              <w:rPr>
                <w:rFonts w:cstheme="minorHAnsi"/>
              </w:rPr>
              <w:t>How can a linear system of equations be expressed in matrix form?</w:t>
            </w:r>
          </w:p>
          <w:p w14:paraId="4AB5C264" w14:textId="77777777" w:rsidR="001E2EFE" w:rsidRPr="00091C5D" w:rsidRDefault="001E2EFE" w:rsidP="00B4331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091C5D">
              <w:rPr>
                <w:rFonts w:cstheme="minorHAnsi"/>
              </w:rPr>
              <w:t xml:space="preserve">What are the techniques and tools for working with matrix equations and how to manipulate </w:t>
            </w:r>
            <w:proofErr w:type="gramStart"/>
            <w:r w:rsidRPr="00091C5D">
              <w:rPr>
                <w:rFonts w:cstheme="minorHAnsi"/>
              </w:rPr>
              <w:t>matrices</w:t>
            </w:r>
            <w:proofErr w:type="gramEnd"/>
          </w:p>
          <w:p w14:paraId="39EF466D" w14:textId="77777777" w:rsidR="001E2EFE" w:rsidRPr="00091C5D" w:rsidRDefault="001E2EFE" w:rsidP="00B4331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091C5D">
              <w:rPr>
                <w:rFonts w:cstheme="minorHAnsi"/>
              </w:rPr>
              <w:t>What is linear independence? Why is linear independence important?</w:t>
            </w:r>
          </w:p>
          <w:p w14:paraId="2B6DA41B" w14:textId="77777777" w:rsidR="001E2EFE" w:rsidRPr="00091C5D" w:rsidRDefault="001E2EFE" w:rsidP="00B4331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091C5D">
              <w:rPr>
                <w:rFonts w:cstheme="minorHAnsi"/>
              </w:rPr>
              <w:t>How are matrix operations interpreted as transformations?</w:t>
            </w:r>
          </w:p>
          <w:p w14:paraId="3758CAAD" w14:textId="77777777" w:rsidR="001E2EFE" w:rsidRPr="00091C5D" w:rsidRDefault="001E2EFE" w:rsidP="00B4331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091C5D">
              <w:rPr>
                <w:rFonts w:cstheme="minorHAnsi"/>
              </w:rPr>
              <w:lastRenderedPageBreak/>
              <w:t>What are the geometric interpretations of matrix transformations?</w:t>
            </w:r>
          </w:p>
          <w:p w14:paraId="061417DE" w14:textId="7F0D2BDD" w:rsidR="00C341E6" w:rsidRPr="00091C5D" w:rsidRDefault="00C341E6" w:rsidP="00B4331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091C5D">
              <w:rPr>
                <w:rFonts w:cstheme="minorHAnsi"/>
              </w:rPr>
              <w:t>What are the basic operations that you can use with matrices?</w:t>
            </w:r>
          </w:p>
          <w:p w14:paraId="4BE45B4A" w14:textId="77777777" w:rsidR="00C341E6" w:rsidRPr="00091C5D" w:rsidRDefault="00C341E6" w:rsidP="00B4331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091C5D">
              <w:rPr>
                <w:rFonts w:cstheme="minorHAnsi"/>
              </w:rPr>
              <w:t>What properties of matrices allow for solutions to linear systems of equations?</w:t>
            </w:r>
          </w:p>
          <w:p w14:paraId="128F1634" w14:textId="77777777" w:rsidR="00C341E6" w:rsidRPr="00091C5D" w:rsidRDefault="00C341E6" w:rsidP="00B4331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091C5D">
              <w:rPr>
                <w:rFonts w:cstheme="minorHAnsi"/>
              </w:rPr>
              <w:t>What are different matrix structures and what do these different matrix forms imply?</w:t>
            </w:r>
          </w:p>
          <w:p w14:paraId="16538715" w14:textId="77777777" w:rsidR="00C341E6" w:rsidRPr="00091C5D" w:rsidRDefault="00C341E6" w:rsidP="00B4331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091C5D">
              <w:rPr>
                <w:rFonts w:cstheme="minorHAnsi"/>
              </w:rPr>
              <w:t>What is a vector space and how are subspaces defined?</w:t>
            </w:r>
          </w:p>
          <w:p w14:paraId="446763AA" w14:textId="77777777" w:rsidR="00C341E6" w:rsidRPr="00091C5D" w:rsidRDefault="00C341E6" w:rsidP="00B4331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091C5D">
              <w:rPr>
                <w:rFonts w:cstheme="minorHAnsi"/>
              </w:rPr>
              <w:t>What is the relationship between rank, linear independence, and vector subspaces?</w:t>
            </w:r>
          </w:p>
          <w:p w14:paraId="4D67535D" w14:textId="77777777" w:rsidR="00B43312" w:rsidRPr="00091C5D" w:rsidRDefault="00B43312" w:rsidP="00B4331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091C5D">
              <w:rPr>
                <w:rFonts w:cstheme="minorHAnsi"/>
              </w:rPr>
              <w:t>What is a determinant?</w:t>
            </w:r>
          </w:p>
          <w:p w14:paraId="0FF5F220" w14:textId="77777777" w:rsidR="00B43312" w:rsidRPr="00091C5D" w:rsidRDefault="00B43312" w:rsidP="00B4331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091C5D">
              <w:rPr>
                <w:rFonts w:cstheme="minorHAnsi"/>
              </w:rPr>
              <w:t>How is a determinant a measure of volume?</w:t>
            </w:r>
          </w:p>
          <w:p w14:paraId="500F77C6" w14:textId="69567935" w:rsidR="00B43312" w:rsidRPr="00091C5D" w:rsidRDefault="00B43312" w:rsidP="00B4331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091C5D">
              <w:rPr>
                <w:rFonts w:cstheme="minorHAnsi"/>
              </w:rPr>
              <w:t>What is the relationship between determinants and matrix transformations?</w:t>
            </w:r>
          </w:p>
        </w:tc>
      </w:tr>
      <w:tr w:rsidR="006C3082" w:rsidRPr="00091C5D" w14:paraId="47736322" w14:textId="77777777" w:rsidTr="0042077D">
        <w:tc>
          <w:tcPr>
            <w:tcW w:w="3325" w:type="dxa"/>
            <w:vMerge/>
          </w:tcPr>
          <w:p w14:paraId="592099D3" w14:textId="77777777" w:rsidR="006C3082" w:rsidRPr="00091C5D" w:rsidRDefault="006C3082" w:rsidP="006D1DE7">
            <w:pPr>
              <w:rPr>
                <w:rFonts w:cstheme="minorHAnsi"/>
              </w:rPr>
            </w:pPr>
          </w:p>
        </w:tc>
        <w:tc>
          <w:tcPr>
            <w:tcW w:w="9851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2BA12E3" w14:textId="77777777" w:rsidR="006C3082" w:rsidRPr="00091C5D" w:rsidRDefault="00F23078" w:rsidP="006D1DE7">
            <w:pPr>
              <w:jc w:val="center"/>
              <w:rPr>
                <w:rFonts w:cstheme="minorHAnsi"/>
                <w:b/>
                <w:i/>
              </w:rPr>
            </w:pPr>
            <w:r w:rsidRPr="00091C5D">
              <w:rPr>
                <w:rFonts w:cstheme="minorHAnsi"/>
                <w:b/>
                <w:i/>
              </w:rPr>
              <w:t>Transfer</w:t>
            </w:r>
          </w:p>
        </w:tc>
      </w:tr>
      <w:tr w:rsidR="00F23078" w:rsidRPr="00091C5D" w14:paraId="1BE9CBEB" w14:textId="77777777" w:rsidTr="0042077D">
        <w:tc>
          <w:tcPr>
            <w:tcW w:w="3325" w:type="dxa"/>
            <w:vMerge/>
            <w:tcBorders>
              <w:bottom w:val="single" w:sz="4" w:space="0" w:color="000000" w:themeColor="text1"/>
            </w:tcBorders>
          </w:tcPr>
          <w:p w14:paraId="30AEF2EF" w14:textId="77777777" w:rsidR="00F23078" w:rsidRPr="00091C5D" w:rsidRDefault="00F23078">
            <w:pPr>
              <w:rPr>
                <w:rFonts w:cstheme="minorHAnsi"/>
              </w:rPr>
            </w:pPr>
          </w:p>
        </w:tc>
        <w:tc>
          <w:tcPr>
            <w:tcW w:w="9851" w:type="dxa"/>
            <w:gridSpan w:val="2"/>
            <w:tcBorders>
              <w:bottom w:val="single" w:sz="4" w:space="0" w:color="000000" w:themeColor="text1"/>
            </w:tcBorders>
          </w:tcPr>
          <w:p w14:paraId="42AA7DA9" w14:textId="77777777" w:rsidR="00F23078" w:rsidRPr="00091C5D" w:rsidRDefault="00F23078" w:rsidP="00F23078">
            <w:pPr>
              <w:tabs>
                <w:tab w:val="right" w:pos="8388"/>
              </w:tabs>
              <w:rPr>
                <w:rFonts w:cstheme="minorHAnsi"/>
              </w:rPr>
            </w:pPr>
            <w:r w:rsidRPr="00091C5D">
              <w:rPr>
                <w:rFonts w:cstheme="minorHAnsi"/>
                <w:i/>
              </w:rPr>
              <w:t>Students will be able to independently use their learning to…</w:t>
            </w:r>
            <w:r w:rsidRPr="00091C5D">
              <w:rPr>
                <w:rFonts w:cstheme="minorHAnsi"/>
                <w:i/>
              </w:rPr>
              <w:tab/>
            </w:r>
          </w:p>
          <w:p w14:paraId="2D156DF8" w14:textId="681AD66F" w:rsidR="00F23078" w:rsidRDefault="00091C5D" w:rsidP="00F32D95">
            <w:pPr>
              <w:pStyle w:val="ListParagraph"/>
              <w:numPr>
                <w:ilvl w:val="0"/>
                <w:numId w:val="3"/>
              </w:numPr>
              <w:tabs>
                <w:tab w:val="right" w:pos="4003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Identify and solve systems of equations using </w:t>
            </w:r>
            <w:r w:rsidR="00E15EF1">
              <w:rPr>
                <w:rFonts w:cstheme="minorHAnsi"/>
              </w:rPr>
              <w:t>computer software</w:t>
            </w:r>
          </w:p>
          <w:p w14:paraId="68A15057" w14:textId="12AED688" w:rsidR="00E15EF1" w:rsidRPr="00091C5D" w:rsidRDefault="00E15EF1" w:rsidP="00F32D95">
            <w:pPr>
              <w:pStyle w:val="ListParagraph"/>
              <w:numPr>
                <w:ilvl w:val="0"/>
                <w:numId w:val="3"/>
              </w:numPr>
              <w:tabs>
                <w:tab w:val="right" w:pos="4003"/>
              </w:tabs>
              <w:rPr>
                <w:rFonts w:cstheme="minorHAnsi"/>
              </w:rPr>
            </w:pPr>
            <w:r>
              <w:rPr>
                <w:rFonts w:cstheme="minorHAnsi"/>
              </w:rPr>
              <w:t>Solve novel linear algebra equations using tools and techniques learned in class</w:t>
            </w:r>
          </w:p>
          <w:p w14:paraId="21A39723" w14:textId="00AD92C7" w:rsidR="00DB6BD1" w:rsidRPr="00E15EF1" w:rsidRDefault="00E15EF1" w:rsidP="00E15EF1">
            <w:pPr>
              <w:pStyle w:val="ListParagraph"/>
              <w:numPr>
                <w:ilvl w:val="0"/>
                <w:numId w:val="3"/>
              </w:numPr>
              <w:tabs>
                <w:tab w:val="right" w:pos="4003"/>
              </w:tabs>
              <w:rPr>
                <w:rFonts w:cstheme="minorHAnsi"/>
              </w:rPr>
            </w:pPr>
            <w:r>
              <w:rPr>
                <w:rFonts w:cstheme="minorHAnsi"/>
              </w:rPr>
              <w:t>Describe how matrix algebra is used to solve data science problems</w:t>
            </w:r>
          </w:p>
        </w:tc>
      </w:tr>
      <w:tr w:rsidR="006C3082" w:rsidRPr="00091C5D" w14:paraId="16C5CD35" w14:textId="77777777" w:rsidTr="005D00EF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7340C4AB" w14:textId="77777777" w:rsidR="006C3082" w:rsidRPr="00091C5D" w:rsidRDefault="006C3082" w:rsidP="006C3082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091C5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Stage 2 - Evidence</w:t>
            </w:r>
          </w:p>
        </w:tc>
      </w:tr>
      <w:tr w:rsidR="006C3082" w:rsidRPr="00091C5D" w14:paraId="010275F6" w14:textId="77777777" w:rsidTr="0042077D">
        <w:tc>
          <w:tcPr>
            <w:tcW w:w="3325" w:type="dxa"/>
            <w:shd w:val="clear" w:color="auto" w:fill="D9D9D9" w:themeFill="background1" w:themeFillShade="D9"/>
          </w:tcPr>
          <w:p w14:paraId="3D5E321C" w14:textId="77777777" w:rsidR="006C3082" w:rsidRPr="00091C5D" w:rsidRDefault="006C3082">
            <w:pPr>
              <w:rPr>
                <w:rFonts w:cstheme="minorHAnsi"/>
                <w:b/>
              </w:rPr>
            </w:pPr>
            <w:r w:rsidRPr="00091C5D">
              <w:rPr>
                <w:rFonts w:cstheme="minorHAnsi"/>
                <w:b/>
              </w:rPr>
              <w:t>Evaluative Criteria</w:t>
            </w:r>
          </w:p>
        </w:tc>
        <w:tc>
          <w:tcPr>
            <w:tcW w:w="9851" w:type="dxa"/>
            <w:gridSpan w:val="2"/>
            <w:shd w:val="clear" w:color="auto" w:fill="D9D9D9" w:themeFill="background1" w:themeFillShade="D9"/>
          </w:tcPr>
          <w:p w14:paraId="61B53D6D" w14:textId="77777777" w:rsidR="006C3082" w:rsidRPr="00091C5D" w:rsidRDefault="006C3082">
            <w:pPr>
              <w:rPr>
                <w:rFonts w:cstheme="minorHAnsi"/>
                <w:b/>
              </w:rPr>
            </w:pPr>
            <w:r w:rsidRPr="00091C5D">
              <w:rPr>
                <w:rFonts w:cstheme="minorHAnsi"/>
                <w:b/>
              </w:rPr>
              <w:t>Assessment Evidence</w:t>
            </w:r>
          </w:p>
        </w:tc>
      </w:tr>
      <w:tr w:rsidR="006C3082" w:rsidRPr="00091C5D" w14:paraId="4641E99C" w14:textId="77777777" w:rsidTr="0042077D">
        <w:tc>
          <w:tcPr>
            <w:tcW w:w="3325" w:type="dxa"/>
          </w:tcPr>
          <w:p w14:paraId="56741F67" w14:textId="77777777" w:rsidR="00941392" w:rsidRPr="00091C5D" w:rsidRDefault="00941392" w:rsidP="00F23078">
            <w:pPr>
              <w:pStyle w:val="ListParagraph"/>
              <w:rPr>
                <w:rFonts w:cstheme="minorHAnsi"/>
              </w:rPr>
            </w:pPr>
          </w:p>
          <w:p w14:paraId="3FE5A5BC" w14:textId="77777777" w:rsidR="00F23078" w:rsidRPr="00091C5D" w:rsidRDefault="00F23078" w:rsidP="00F23078">
            <w:pPr>
              <w:pStyle w:val="ListParagraph"/>
              <w:rPr>
                <w:rFonts w:cstheme="minorHAnsi"/>
              </w:rPr>
            </w:pPr>
          </w:p>
          <w:p w14:paraId="6813F124" w14:textId="77777777" w:rsidR="00F23078" w:rsidRPr="00091C5D" w:rsidRDefault="00F23078" w:rsidP="00F32D95">
            <w:pPr>
              <w:rPr>
                <w:rFonts w:cstheme="minorHAnsi"/>
              </w:rPr>
            </w:pPr>
            <w:r w:rsidRPr="00091C5D">
              <w:rPr>
                <w:rFonts w:cstheme="minorHAnsi"/>
              </w:rPr>
              <w:t>Rubric Names:</w:t>
            </w:r>
          </w:p>
        </w:tc>
        <w:tc>
          <w:tcPr>
            <w:tcW w:w="9851" w:type="dxa"/>
            <w:gridSpan w:val="2"/>
          </w:tcPr>
          <w:p w14:paraId="6016D5BB" w14:textId="77777777" w:rsidR="009A0214" w:rsidRPr="00091C5D" w:rsidRDefault="00933990" w:rsidP="001518D3">
            <w:pPr>
              <w:tabs>
                <w:tab w:val="right" w:pos="8408"/>
              </w:tabs>
              <w:rPr>
                <w:rFonts w:cstheme="minorHAnsi"/>
              </w:rPr>
            </w:pPr>
            <w:r w:rsidRPr="00091C5D">
              <w:rPr>
                <w:rFonts w:cstheme="minorHAnsi"/>
              </w:rPr>
              <w:t>PERFORMANCE</w:t>
            </w:r>
            <w:r w:rsidR="009A0214" w:rsidRPr="00091C5D">
              <w:rPr>
                <w:rFonts w:cstheme="minorHAnsi"/>
              </w:rPr>
              <w:t xml:space="preserve"> TASK(S)</w:t>
            </w:r>
          </w:p>
          <w:p w14:paraId="67125719" w14:textId="77777777" w:rsidR="006C3082" w:rsidRPr="00091C5D" w:rsidRDefault="001518D3" w:rsidP="001518D3">
            <w:pPr>
              <w:tabs>
                <w:tab w:val="right" w:pos="8408"/>
              </w:tabs>
              <w:rPr>
                <w:rFonts w:cstheme="minorHAnsi"/>
              </w:rPr>
            </w:pPr>
            <w:r w:rsidRPr="00091C5D">
              <w:rPr>
                <w:rFonts w:cstheme="minorHAnsi"/>
              </w:rPr>
              <w:tab/>
            </w:r>
          </w:p>
          <w:p w14:paraId="45A45710" w14:textId="77777777" w:rsidR="00F32D95" w:rsidRPr="00091C5D" w:rsidRDefault="00F32D95" w:rsidP="00847C17">
            <w:pPr>
              <w:tabs>
                <w:tab w:val="right" w:pos="8408"/>
              </w:tabs>
              <w:rPr>
                <w:rFonts w:cstheme="minorHAnsi"/>
                <w:i/>
              </w:rPr>
            </w:pPr>
            <w:r w:rsidRPr="00091C5D">
              <w:rPr>
                <w:rFonts w:cstheme="minorHAnsi"/>
                <w:i/>
              </w:rPr>
              <w:t>Pre-Test:</w:t>
            </w:r>
          </w:p>
          <w:p w14:paraId="6BF5970B" w14:textId="72DB34B6" w:rsidR="00282B0D" w:rsidRPr="00091C5D" w:rsidRDefault="003B1731" w:rsidP="00282B0D">
            <w:pPr>
              <w:tabs>
                <w:tab w:val="right" w:pos="8408"/>
              </w:tabs>
              <w:rPr>
                <w:rFonts w:cstheme="minorHAnsi"/>
                <w:i/>
              </w:rPr>
            </w:pPr>
            <w:r w:rsidRPr="00091C5D">
              <w:rPr>
                <w:rFonts w:cstheme="minorHAnsi"/>
                <w:i/>
              </w:rPr>
              <w:t>Formative</w:t>
            </w:r>
            <w:r w:rsidR="0059360C" w:rsidRPr="00091C5D">
              <w:rPr>
                <w:rFonts w:cstheme="minorHAnsi"/>
                <w:i/>
              </w:rPr>
              <w:t xml:space="preserve"> </w:t>
            </w:r>
            <w:proofErr w:type="gramStart"/>
            <w:r w:rsidR="0059360C" w:rsidRPr="00091C5D">
              <w:rPr>
                <w:rFonts w:cstheme="minorHAnsi"/>
                <w:i/>
              </w:rPr>
              <w:t xml:space="preserve">Assessment </w:t>
            </w:r>
            <w:r w:rsidR="003D123F" w:rsidRPr="00091C5D">
              <w:rPr>
                <w:rFonts w:cstheme="minorHAnsi"/>
                <w:i/>
              </w:rPr>
              <w:t>:</w:t>
            </w:r>
            <w:proofErr w:type="gramEnd"/>
            <w:r w:rsidR="003D123F" w:rsidRPr="00091C5D">
              <w:rPr>
                <w:rFonts w:cstheme="minorHAnsi"/>
                <w:i/>
              </w:rPr>
              <w:t xml:space="preserve"> </w:t>
            </w:r>
            <w:r w:rsidR="00294B8C" w:rsidRPr="00091C5D">
              <w:rPr>
                <w:rFonts w:cstheme="minorHAnsi"/>
                <w:i/>
              </w:rPr>
              <w:t xml:space="preserve">   </w:t>
            </w:r>
          </w:p>
          <w:p w14:paraId="5CFC3CE1" w14:textId="52701C33" w:rsidR="001F3722" w:rsidRPr="00091C5D" w:rsidRDefault="000B6F99" w:rsidP="00AD5F4F">
            <w:pPr>
              <w:pStyle w:val="ListParagraph"/>
              <w:numPr>
                <w:ilvl w:val="0"/>
                <w:numId w:val="3"/>
              </w:numPr>
              <w:tabs>
                <w:tab w:val="right" w:pos="8408"/>
              </w:tabs>
              <w:rPr>
                <w:rFonts w:cstheme="minorHAnsi"/>
              </w:rPr>
            </w:pPr>
            <w:r w:rsidRPr="00091C5D">
              <w:rPr>
                <w:rFonts w:cstheme="minorHAnsi"/>
                <w:i/>
              </w:rPr>
              <w:t>HW</w:t>
            </w:r>
            <w:r w:rsidR="001F3722" w:rsidRPr="00091C5D">
              <w:rPr>
                <w:rFonts w:cstheme="minorHAnsi"/>
                <w:i/>
              </w:rPr>
              <w:t xml:space="preserve"> </w:t>
            </w:r>
            <w:r w:rsidR="000653AE" w:rsidRPr="00091C5D">
              <w:rPr>
                <w:rFonts w:cstheme="minorHAnsi"/>
                <w:i/>
              </w:rPr>
              <w:t>0</w:t>
            </w:r>
            <w:r w:rsidR="00EB60A2" w:rsidRPr="00091C5D">
              <w:rPr>
                <w:rFonts w:cstheme="minorHAnsi"/>
                <w:i/>
              </w:rPr>
              <w:t>1</w:t>
            </w:r>
            <w:r w:rsidR="001F3722" w:rsidRPr="00091C5D">
              <w:rPr>
                <w:rFonts w:cstheme="minorHAnsi"/>
                <w:i/>
              </w:rPr>
              <w:t xml:space="preserve">: </w:t>
            </w:r>
            <w:r w:rsidR="00FC4D21" w:rsidRPr="00091C5D">
              <w:rPr>
                <w:rFonts w:cstheme="minorHAnsi"/>
                <w:i/>
              </w:rPr>
              <w:t>Introduction to Linear Systems of Equations</w:t>
            </w:r>
          </w:p>
          <w:p w14:paraId="53B865AB" w14:textId="6C5378AD" w:rsidR="001F3722" w:rsidRPr="00091C5D" w:rsidRDefault="000B6F99" w:rsidP="001F3722">
            <w:pPr>
              <w:pStyle w:val="ListParagraph"/>
              <w:numPr>
                <w:ilvl w:val="0"/>
                <w:numId w:val="3"/>
              </w:numPr>
              <w:tabs>
                <w:tab w:val="right" w:pos="8408"/>
              </w:tabs>
              <w:rPr>
                <w:rFonts w:cstheme="minorHAnsi"/>
                <w:i/>
              </w:rPr>
            </w:pPr>
            <w:r w:rsidRPr="00091C5D">
              <w:rPr>
                <w:rFonts w:cstheme="minorHAnsi"/>
                <w:i/>
              </w:rPr>
              <w:t xml:space="preserve">HW </w:t>
            </w:r>
            <w:r w:rsidR="00EB60A2" w:rsidRPr="00091C5D">
              <w:rPr>
                <w:rFonts w:cstheme="minorHAnsi"/>
                <w:i/>
              </w:rPr>
              <w:t>02</w:t>
            </w:r>
            <w:r w:rsidR="001F3722" w:rsidRPr="00091C5D">
              <w:rPr>
                <w:rFonts w:cstheme="minorHAnsi"/>
                <w:i/>
              </w:rPr>
              <w:t>:</w:t>
            </w:r>
            <w:r w:rsidR="00AD5F4F" w:rsidRPr="00091C5D">
              <w:rPr>
                <w:rFonts w:cstheme="minorHAnsi"/>
                <w:i/>
              </w:rPr>
              <w:t xml:space="preserve"> </w:t>
            </w:r>
            <w:r w:rsidR="00FC4D21" w:rsidRPr="00091C5D">
              <w:rPr>
                <w:rFonts w:cstheme="minorHAnsi"/>
                <w:i/>
              </w:rPr>
              <w:t xml:space="preserve">Matrix Transformations and </w:t>
            </w:r>
            <w:r w:rsidR="003A617F" w:rsidRPr="00091C5D">
              <w:rPr>
                <w:rFonts w:cstheme="minorHAnsi"/>
                <w:i/>
              </w:rPr>
              <w:t>Matrix Operations</w:t>
            </w:r>
          </w:p>
          <w:p w14:paraId="69CCF644" w14:textId="5CFBBEFD" w:rsidR="001F3722" w:rsidRPr="00091C5D" w:rsidRDefault="000B6F99" w:rsidP="001F3722">
            <w:pPr>
              <w:pStyle w:val="ListParagraph"/>
              <w:numPr>
                <w:ilvl w:val="0"/>
                <w:numId w:val="3"/>
              </w:numPr>
              <w:tabs>
                <w:tab w:val="right" w:pos="8408"/>
              </w:tabs>
              <w:rPr>
                <w:rFonts w:cstheme="minorHAnsi"/>
                <w:i/>
              </w:rPr>
            </w:pPr>
            <w:r w:rsidRPr="00091C5D">
              <w:rPr>
                <w:rFonts w:cstheme="minorHAnsi"/>
                <w:i/>
              </w:rPr>
              <w:t>HW</w:t>
            </w:r>
            <w:r w:rsidR="001F3722" w:rsidRPr="00091C5D">
              <w:rPr>
                <w:rFonts w:cstheme="minorHAnsi"/>
                <w:i/>
              </w:rPr>
              <w:t xml:space="preserve"> </w:t>
            </w:r>
            <w:r w:rsidR="00EB60A2" w:rsidRPr="00091C5D">
              <w:rPr>
                <w:rFonts w:cstheme="minorHAnsi"/>
                <w:i/>
              </w:rPr>
              <w:t>03</w:t>
            </w:r>
            <w:r w:rsidR="00926152" w:rsidRPr="00091C5D">
              <w:rPr>
                <w:rFonts w:cstheme="minorHAnsi"/>
                <w:i/>
              </w:rPr>
              <w:t>:</w:t>
            </w:r>
            <w:r w:rsidR="004A1E29" w:rsidRPr="00091C5D">
              <w:rPr>
                <w:rFonts w:cstheme="minorHAnsi"/>
                <w:i/>
              </w:rPr>
              <w:t xml:space="preserve"> </w:t>
            </w:r>
            <w:r w:rsidR="00601E2F" w:rsidRPr="00091C5D">
              <w:rPr>
                <w:rFonts w:cstheme="minorHAnsi"/>
                <w:i/>
              </w:rPr>
              <w:t>Matrix Inverses and Partitioned /Structured</w:t>
            </w:r>
            <w:r w:rsidR="001168F5" w:rsidRPr="00091C5D">
              <w:rPr>
                <w:rFonts w:cstheme="minorHAnsi"/>
                <w:i/>
              </w:rPr>
              <w:t xml:space="preserve"> </w:t>
            </w:r>
            <w:r w:rsidR="00601E2F" w:rsidRPr="00091C5D">
              <w:rPr>
                <w:rFonts w:cstheme="minorHAnsi"/>
                <w:i/>
              </w:rPr>
              <w:t xml:space="preserve">Matrices </w:t>
            </w:r>
          </w:p>
          <w:p w14:paraId="77108563" w14:textId="732E4AF6" w:rsidR="001F3722" w:rsidRPr="00091C5D" w:rsidRDefault="000B6F99" w:rsidP="001F3722">
            <w:pPr>
              <w:pStyle w:val="ListParagraph"/>
              <w:numPr>
                <w:ilvl w:val="0"/>
                <w:numId w:val="3"/>
              </w:numPr>
              <w:tabs>
                <w:tab w:val="right" w:pos="8408"/>
              </w:tabs>
              <w:rPr>
                <w:rFonts w:cstheme="minorHAnsi"/>
                <w:i/>
              </w:rPr>
            </w:pPr>
            <w:r w:rsidRPr="00091C5D">
              <w:rPr>
                <w:rFonts w:cstheme="minorHAnsi"/>
                <w:i/>
              </w:rPr>
              <w:t>HW</w:t>
            </w:r>
            <w:r w:rsidR="001F3722" w:rsidRPr="00091C5D">
              <w:rPr>
                <w:rFonts w:cstheme="minorHAnsi"/>
                <w:i/>
              </w:rPr>
              <w:t xml:space="preserve"> </w:t>
            </w:r>
            <w:r w:rsidR="00EB60A2" w:rsidRPr="00091C5D">
              <w:rPr>
                <w:rFonts w:cstheme="minorHAnsi"/>
                <w:i/>
              </w:rPr>
              <w:t>04</w:t>
            </w:r>
            <w:r w:rsidR="003A14C2" w:rsidRPr="00091C5D">
              <w:rPr>
                <w:rFonts w:cstheme="minorHAnsi"/>
                <w:i/>
              </w:rPr>
              <w:t xml:space="preserve">: Coordinate Systems, Rank, Subspaces, and Determinants </w:t>
            </w:r>
          </w:p>
          <w:p w14:paraId="61458E4E" w14:textId="2A161DBC" w:rsidR="00847C17" w:rsidRPr="00091C5D" w:rsidRDefault="00847C17" w:rsidP="001F3722">
            <w:pPr>
              <w:tabs>
                <w:tab w:val="right" w:pos="8408"/>
              </w:tabs>
              <w:rPr>
                <w:rFonts w:cstheme="minorHAnsi"/>
                <w:i/>
              </w:rPr>
            </w:pPr>
            <w:r w:rsidRPr="00091C5D">
              <w:rPr>
                <w:rFonts w:cstheme="minorHAnsi"/>
                <w:i/>
              </w:rPr>
              <w:t>Summative Assessment</w:t>
            </w:r>
            <w:r w:rsidR="00294B8C" w:rsidRPr="00091C5D">
              <w:rPr>
                <w:rFonts w:cstheme="minorHAnsi"/>
                <w:i/>
              </w:rPr>
              <w:t xml:space="preserve">:  </w:t>
            </w:r>
          </w:p>
          <w:p w14:paraId="16048A7B" w14:textId="21B00BCA" w:rsidR="00EB60A2" w:rsidRPr="00091C5D" w:rsidRDefault="00EB60A2" w:rsidP="00EB60A2">
            <w:pPr>
              <w:pStyle w:val="ListParagraph"/>
              <w:numPr>
                <w:ilvl w:val="0"/>
                <w:numId w:val="3"/>
              </w:numPr>
              <w:tabs>
                <w:tab w:val="right" w:pos="8408"/>
              </w:tabs>
              <w:rPr>
                <w:rFonts w:cstheme="minorHAnsi"/>
              </w:rPr>
            </w:pPr>
            <w:r w:rsidRPr="00091C5D">
              <w:rPr>
                <w:rFonts w:cstheme="minorHAnsi"/>
              </w:rPr>
              <w:t>Exam (In class and take home)</w:t>
            </w:r>
          </w:p>
          <w:p w14:paraId="4471366E" w14:textId="746DA08E" w:rsidR="00926152" w:rsidRPr="00091C5D" w:rsidRDefault="00926152" w:rsidP="00EB60A2">
            <w:pPr>
              <w:pStyle w:val="ListParagraph"/>
              <w:tabs>
                <w:tab w:val="right" w:pos="8408"/>
              </w:tabs>
              <w:rPr>
                <w:rFonts w:cstheme="minorHAnsi"/>
              </w:rPr>
            </w:pPr>
          </w:p>
        </w:tc>
      </w:tr>
      <w:tr w:rsidR="006C3082" w:rsidRPr="00091C5D" w14:paraId="2377C182" w14:textId="77777777" w:rsidTr="0042077D">
        <w:tc>
          <w:tcPr>
            <w:tcW w:w="3325" w:type="dxa"/>
            <w:tcBorders>
              <w:bottom w:val="single" w:sz="4" w:space="0" w:color="000000" w:themeColor="text1"/>
            </w:tcBorders>
          </w:tcPr>
          <w:p w14:paraId="69ABE2BB" w14:textId="77777777" w:rsidR="006C3082" w:rsidRPr="00091C5D" w:rsidRDefault="006C3082">
            <w:pPr>
              <w:rPr>
                <w:rFonts w:cstheme="minorHAnsi"/>
              </w:rPr>
            </w:pPr>
          </w:p>
        </w:tc>
        <w:tc>
          <w:tcPr>
            <w:tcW w:w="9851" w:type="dxa"/>
            <w:gridSpan w:val="2"/>
            <w:tcBorders>
              <w:bottom w:val="single" w:sz="4" w:space="0" w:color="000000" w:themeColor="text1"/>
            </w:tcBorders>
          </w:tcPr>
          <w:p w14:paraId="022610B4" w14:textId="77777777" w:rsidR="00294B8C" w:rsidRPr="00091C5D" w:rsidRDefault="00294B8C" w:rsidP="001518D3">
            <w:pPr>
              <w:tabs>
                <w:tab w:val="right" w:pos="8421"/>
              </w:tabs>
              <w:rPr>
                <w:rFonts w:cstheme="minorHAnsi"/>
              </w:rPr>
            </w:pPr>
          </w:p>
          <w:p w14:paraId="095B8B08" w14:textId="77777777" w:rsidR="006C3082" w:rsidRPr="00091C5D" w:rsidRDefault="006C3082" w:rsidP="001518D3">
            <w:pPr>
              <w:tabs>
                <w:tab w:val="right" w:pos="8421"/>
              </w:tabs>
              <w:rPr>
                <w:rFonts w:cstheme="minorHAnsi"/>
              </w:rPr>
            </w:pPr>
            <w:r w:rsidRPr="00091C5D">
              <w:rPr>
                <w:rFonts w:cstheme="minorHAnsi"/>
              </w:rPr>
              <w:t>OTHER EVIDENCE:</w:t>
            </w:r>
            <w:r w:rsidR="001518D3" w:rsidRPr="00091C5D">
              <w:rPr>
                <w:rFonts w:cstheme="minorHAnsi"/>
              </w:rPr>
              <w:tab/>
            </w:r>
          </w:p>
          <w:p w14:paraId="5DFB8B56" w14:textId="1BADDD1C" w:rsidR="002907B5" w:rsidRPr="00091C5D" w:rsidRDefault="00EB7F75" w:rsidP="00F32D95">
            <w:pPr>
              <w:pStyle w:val="ListParagraph"/>
              <w:numPr>
                <w:ilvl w:val="0"/>
                <w:numId w:val="3"/>
              </w:numPr>
              <w:tabs>
                <w:tab w:val="right" w:pos="8421"/>
              </w:tabs>
              <w:rPr>
                <w:rFonts w:cstheme="minorHAnsi"/>
              </w:rPr>
            </w:pPr>
            <w:r w:rsidRPr="00091C5D">
              <w:rPr>
                <w:rFonts w:cstheme="minorHAnsi"/>
              </w:rPr>
              <w:t>In class questions</w:t>
            </w:r>
            <w:r w:rsidR="008F41E5" w:rsidRPr="00091C5D">
              <w:rPr>
                <w:rFonts w:cstheme="minorHAnsi"/>
              </w:rPr>
              <w:t xml:space="preserve"> using learning software (google forms, etc.)</w:t>
            </w:r>
          </w:p>
          <w:p w14:paraId="17F169E2" w14:textId="10533B99" w:rsidR="00EB7F75" w:rsidRPr="00091C5D" w:rsidRDefault="008F41E5" w:rsidP="00F32D95">
            <w:pPr>
              <w:pStyle w:val="ListParagraph"/>
              <w:numPr>
                <w:ilvl w:val="0"/>
                <w:numId w:val="3"/>
              </w:numPr>
              <w:tabs>
                <w:tab w:val="right" w:pos="8421"/>
              </w:tabs>
              <w:rPr>
                <w:rFonts w:cstheme="minorHAnsi"/>
              </w:rPr>
            </w:pPr>
            <w:r w:rsidRPr="00091C5D">
              <w:rPr>
                <w:rFonts w:cstheme="minorHAnsi"/>
              </w:rPr>
              <w:t>Student feedback and questions</w:t>
            </w:r>
          </w:p>
        </w:tc>
      </w:tr>
      <w:tr w:rsidR="005D00EF" w:rsidRPr="00091C5D" w14:paraId="036A1DDE" w14:textId="77777777" w:rsidTr="005D00EF">
        <w:tc>
          <w:tcPr>
            <w:tcW w:w="13176" w:type="dxa"/>
            <w:gridSpan w:val="3"/>
            <w:shd w:val="clear" w:color="auto" w:fill="000000" w:themeFill="text1"/>
          </w:tcPr>
          <w:p w14:paraId="44476E95" w14:textId="77777777" w:rsidR="005D00EF" w:rsidRPr="00091C5D" w:rsidRDefault="005D00EF" w:rsidP="005D00EF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091C5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Stage 3 – Learning Plan</w:t>
            </w:r>
          </w:p>
        </w:tc>
      </w:tr>
      <w:tr w:rsidR="005D00EF" w:rsidRPr="00091C5D" w14:paraId="1449D015" w14:textId="77777777" w:rsidTr="00FF4909">
        <w:trPr>
          <w:trHeight w:val="2879"/>
        </w:trPr>
        <w:tc>
          <w:tcPr>
            <w:tcW w:w="13176" w:type="dxa"/>
            <w:gridSpan w:val="3"/>
          </w:tcPr>
          <w:p w14:paraId="19086D45" w14:textId="77777777" w:rsidR="001518D3" w:rsidRPr="00091C5D" w:rsidRDefault="005D00EF" w:rsidP="001518D3">
            <w:pPr>
              <w:jc w:val="center"/>
              <w:rPr>
                <w:rFonts w:cstheme="minorHAnsi"/>
                <w:i/>
              </w:rPr>
            </w:pPr>
            <w:r w:rsidRPr="00091C5D">
              <w:rPr>
                <w:rFonts w:cstheme="minorHAnsi"/>
                <w:i/>
              </w:rPr>
              <w:t>Summary of Key Learning Events and Instruction</w:t>
            </w:r>
          </w:p>
          <w:p w14:paraId="7354BC91" w14:textId="074800DD" w:rsidR="00D739A9" w:rsidRPr="00091C5D" w:rsidRDefault="00451B4D" w:rsidP="001518D3">
            <w:pPr>
              <w:jc w:val="center"/>
              <w:rPr>
                <w:rFonts w:cstheme="minorHAnsi"/>
              </w:rPr>
            </w:pPr>
            <w:r w:rsidRPr="00091C5D">
              <w:rPr>
                <w:rFonts w:cstheme="minorHAnsi"/>
                <w:i/>
              </w:rPr>
              <w:t>Unit #</w:t>
            </w:r>
            <w:r w:rsidR="00F32D95" w:rsidRPr="00091C5D">
              <w:rPr>
                <w:rFonts w:cstheme="minorHAnsi"/>
                <w:i/>
              </w:rPr>
              <w:t xml:space="preserve">1 (maximum) </w:t>
            </w:r>
            <w:r w:rsidR="00363991" w:rsidRPr="00091C5D">
              <w:rPr>
                <w:rFonts w:cstheme="minorHAnsi"/>
                <w:i/>
              </w:rPr>
              <w:t>1</w:t>
            </w:r>
            <w:r w:rsidR="006A785B">
              <w:rPr>
                <w:rFonts w:cstheme="minorHAnsi"/>
                <w:i/>
              </w:rPr>
              <w:t>3</w:t>
            </w:r>
            <w:r w:rsidR="00D739A9" w:rsidRPr="00091C5D">
              <w:rPr>
                <w:rFonts w:cstheme="minorHAnsi"/>
                <w:i/>
              </w:rPr>
              <w:t xml:space="preserve"> days</w:t>
            </w:r>
          </w:p>
          <w:p w14:paraId="273B2F8C" w14:textId="7DDC3F2B" w:rsidR="0096015A" w:rsidRPr="00091C5D" w:rsidRDefault="00F32D95" w:rsidP="0096015A">
            <w:pPr>
              <w:rPr>
                <w:rFonts w:cstheme="minorHAnsi"/>
              </w:rPr>
            </w:pPr>
            <w:r w:rsidRPr="00091C5D">
              <w:rPr>
                <w:rFonts w:cstheme="minorHAnsi"/>
              </w:rPr>
              <w:t>Textbook:</w:t>
            </w:r>
            <w:r w:rsidR="00F70CC3" w:rsidRPr="00091C5D">
              <w:rPr>
                <w:rFonts w:cstheme="minorHAnsi"/>
              </w:rPr>
              <w:t xml:space="preserve"> </w:t>
            </w:r>
            <w:r w:rsidR="005B0122" w:rsidRPr="00091C5D">
              <w:rPr>
                <w:rFonts w:cstheme="minorHAnsi"/>
              </w:rPr>
              <w:t>To be determined (likely will be primarily based on class lecture notes)</w:t>
            </w:r>
          </w:p>
          <w:p w14:paraId="14D2F1FA" w14:textId="72C2B343" w:rsidR="00F32D95" w:rsidRPr="00091C5D" w:rsidRDefault="00F32D95" w:rsidP="00F32D95">
            <w:pPr>
              <w:rPr>
                <w:rFonts w:cstheme="minorHAnsi"/>
              </w:rPr>
            </w:pPr>
          </w:p>
          <w:p w14:paraId="7B99BB7D" w14:textId="0570555A" w:rsidR="00F32D95" w:rsidRPr="00091C5D" w:rsidRDefault="00F32D95" w:rsidP="00F32D95">
            <w:pPr>
              <w:rPr>
                <w:rFonts w:cstheme="minorHAnsi"/>
              </w:rPr>
            </w:pPr>
            <w:r w:rsidRPr="00091C5D">
              <w:rPr>
                <w:rFonts w:cstheme="minorHAnsi"/>
              </w:rPr>
              <w:t>Technology:</w:t>
            </w:r>
            <w:r w:rsidR="00850806" w:rsidRPr="00091C5D">
              <w:rPr>
                <w:rFonts w:cstheme="minorHAnsi"/>
              </w:rPr>
              <w:t xml:space="preserve"> RStudio </w:t>
            </w:r>
            <w:r w:rsidR="00405BCE" w:rsidRPr="00091C5D">
              <w:rPr>
                <w:rFonts w:cstheme="minorHAnsi"/>
              </w:rPr>
              <w:t xml:space="preserve">/RStudio </w:t>
            </w:r>
            <w:r w:rsidR="00850806" w:rsidRPr="00091C5D">
              <w:rPr>
                <w:rFonts w:cstheme="minorHAnsi"/>
              </w:rPr>
              <w:t>Server / RStudio Connect</w:t>
            </w:r>
            <w:r w:rsidR="00D807D2" w:rsidRPr="00091C5D">
              <w:rPr>
                <w:rFonts w:cstheme="minorHAnsi"/>
              </w:rPr>
              <w:t xml:space="preserve">; </w:t>
            </w:r>
          </w:p>
          <w:p w14:paraId="53BAA90A" w14:textId="76AE3ED1" w:rsidR="00F32D95" w:rsidRPr="00091C5D" w:rsidRDefault="00F32D95" w:rsidP="00F32D95">
            <w:pPr>
              <w:rPr>
                <w:rFonts w:cstheme="minorHAnsi"/>
              </w:rPr>
            </w:pPr>
            <w:r w:rsidRPr="00091C5D">
              <w:rPr>
                <w:rFonts w:cstheme="minorHAnsi"/>
              </w:rPr>
              <w:t xml:space="preserve">Prerequisite Knowledge/Course(s):  </w:t>
            </w:r>
            <w:r w:rsidR="002E4408" w:rsidRPr="00091C5D">
              <w:rPr>
                <w:rFonts w:cstheme="minorHAnsi"/>
              </w:rPr>
              <w:t>Fundamental understanding o</w:t>
            </w:r>
            <w:r w:rsidR="00CC6DBE">
              <w:rPr>
                <w:rFonts w:cstheme="minorHAnsi"/>
              </w:rPr>
              <w:t>f</w:t>
            </w:r>
            <w:r w:rsidR="002E4408" w:rsidRPr="00091C5D">
              <w:rPr>
                <w:rFonts w:cstheme="minorHAnsi"/>
              </w:rPr>
              <w:t xml:space="preserve"> Calculus </w:t>
            </w:r>
            <w:r w:rsidR="00CC6DBE">
              <w:rPr>
                <w:rFonts w:cstheme="minorHAnsi"/>
              </w:rPr>
              <w:t xml:space="preserve">at the level of Calculus II </w:t>
            </w:r>
            <w:r w:rsidR="002E4408" w:rsidRPr="00091C5D">
              <w:rPr>
                <w:rFonts w:cstheme="minorHAnsi"/>
              </w:rPr>
              <w:t>and ability to program in R</w:t>
            </w:r>
          </w:p>
          <w:p w14:paraId="33BC7B2F" w14:textId="77777777" w:rsidR="00F32D95" w:rsidRPr="00091C5D" w:rsidRDefault="00F32D95" w:rsidP="00F32D95">
            <w:pPr>
              <w:rPr>
                <w:rFonts w:cstheme="minorHAnsi"/>
              </w:rPr>
            </w:pPr>
          </w:p>
          <w:p w14:paraId="20B3B95E" w14:textId="2F83FBDC" w:rsidR="001B1ACE" w:rsidRPr="00091C5D" w:rsidRDefault="00F32D95" w:rsidP="00F32D95">
            <w:pPr>
              <w:rPr>
                <w:rFonts w:cstheme="minorHAnsi"/>
                <w:b/>
              </w:rPr>
            </w:pPr>
            <w:r w:rsidRPr="00091C5D">
              <w:rPr>
                <w:rFonts w:cstheme="minorHAnsi"/>
                <w:b/>
              </w:rPr>
              <w:t xml:space="preserve">Activity </w:t>
            </w:r>
            <w:r w:rsidR="00AC597D" w:rsidRPr="00091C5D">
              <w:rPr>
                <w:rFonts w:cstheme="minorHAnsi"/>
                <w:b/>
              </w:rPr>
              <w:t>1</w:t>
            </w:r>
            <w:r w:rsidRPr="00091C5D">
              <w:rPr>
                <w:rFonts w:cstheme="minorHAnsi"/>
                <w:b/>
              </w:rPr>
              <w:t xml:space="preserve"> (</w:t>
            </w:r>
            <w:r w:rsidR="00541EEE" w:rsidRPr="00091C5D">
              <w:rPr>
                <w:rFonts w:cstheme="minorHAnsi"/>
                <w:b/>
              </w:rPr>
              <w:t>6</w:t>
            </w:r>
            <w:r w:rsidRPr="00091C5D">
              <w:rPr>
                <w:rFonts w:cstheme="minorHAnsi"/>
                <w:b/>
              </w:rPr>
              <w:t xml:space="preserve"> days):</w:t>
            </w:r>
            <w:r w:rsidR="00AC597D" w:rsidRPr="00091C5D">
              <w:rPr>
                <w:rFonts w:cstheme="minorHAnsi"/>
                <w:b/>
              </w:rPr>
              <w:t xml:space="preserve">    </w:t>
            </w:r>
            <w:r w:rsidRPr="00091C5D">
              <w:rPr>
                <w:rFonts w:cstheme="minorHAnsi"/>
                <w:b/>
              </w:rPr>
              <w:t xml:space="preserve">  </w:t>
            </w:r>
            <w:r w:rsidRPr="00091C5D">
              <w:rPr>
                <w:rFonts w:cstheme="minorHAnsi"/>
              </w:rPr>
              <w:t xml:space="preserve">List Topic           </w:t>
            </w:r>
            <w:r w:rsidR="00AC597D" w:rsidRPr="00091C5D">
              <w:rPr>
                <w:rFonts w:cstheme="minorHAnsi"/>
              </w:rPr>
              <w:t xml:space="preserve"> </w:t>
            </w:r>
            <w:r w:rsidRPr="00091C5D">
              <w:rPr>
                <w:rFonts w:cstheme="minorHAnsi"/>
              </w:rPr>
              <w:t xml:space="preserve">    Refer to </w:t>
            </w:r>
            <w:r w:rsidR="00FB1DDA" w:rsidRPr="00091C5D">
              <w:rPr>
                <w:rFonts w:cstheme="minorHAnsi"/>
              </w:rPr>
              <w:t xml:space="preserve">DASC </w:t>
            </w:r>
            <w:r w:rsidR="00F35AA9" w:rsidRPr="00091C5D">
              <w:rPr>
                <w:rFonts w:cstheme="minorHAnsi"/>
              </w:rPr>
              <w:t>2594</w:t>
            </w:r>
            <w:r w:rsidR="00FB1DDA" w:rsidRPr="00091C5D">
              <w:rPr>
                <w:rFonts w:cstheme="minorHAnsi"/>
              </w:rPr>
              <w:t xml:space="preserve">_Unit </w:t>
            </w:r>
            <w:r w:rsidR="00215D37" w:rsidRPr="00091C5D">
              <w:rPr>
                <w:rFonts w:cstheme="minorHAnsi"/>
              </w:rPr>
              <w:t>1</w:t>
            </w:r>
            <w:r w:rsidR="00FB1DDA" w:rsidRPr="00091C5D">
              <w:rPr>
                <w:rFonts w:cstheme="minorHAnsi"/>
              </w:rPr>
              <w:t xml:space="preserve">_Lesson Plan </w:t>
            </w:r>
            <w:r w:rsidR="00215D37" w:rsidRPr="00091C5D">
              <w:rPr>
                <w:rFonts w:cstheme="minorHAnsi"/>
              </w:rPr>
              <w:t>1</w:t>
            </w:r>
            <w:r w:rsidR="00FB1DDA" w:rsidRPr="00091C5D">
              <w:rPr>
                <w:rFonts w:cstheme="minorHAnsi"/>
              </w:rPr>
              <w:t>_</w:t>
            </w:r>
            <w:r w:rsidR="001B1ACE" w:rsidRPr="00091C5D">
              <w:rPr>
                <w:rFonts w:cstheme="minorHAnsi"/>
              </w:rPr>
              <w:t>Introduction to Linear Systems of Equations</w:t>
            </w:r>
            <w:r w:rsidR="001B1ACE" w:rsidRPr="00091C5D">
              <w:rPr>
                <w:rFonts w:cstheme="minorHAnsi"/>
                <w:b/>
              </w:rPr>
              <w:t xml:space="preserve"> </w:t>
            </w:r>
          </w:p>
          <w:p w14:paraId="670B660E" w14:textId="1D840661" w:rsidR="00F32D95" w:rsidRPr="00091C5D" w:rsidRDefault="00F32D95" w:rsidP="00F32D95">
            <w:pPr>
              <w:rPr>
                <w:rFonts w:cstheme="minorHAnsi"/>
              </w:rPr>
            </w:pPr>
            <w:r w:rsidRPr="00091C5D">
              <w:rPr>
                <w:rFonts w:cstheme="minorHAnsi"/>
                <w:b/>
              </w:rPr>
              <w:t xml:space="preserve">Activity </w:t>
            </w:r>
            <w:r w:rsidR="00AC597D" w:rsidRPr="00091C5D">
              <w:rPr>
                <w:rFonts w:cstheme="minorHAnsi"/>
                <w:b/>
              </w:rPr>
              <w:t>2</w:t>
            </w:r>
            <w:r w:rsidRPr="00091C5D">
              <w:rPr>
                <w:rFonts w:cstheme="minorHAnsi"/>
                <w:b/>
              </w:rPr>
              <w:t xml:space="preserve"> (</w:t>
            </w:r>
            <w:r w:rsidR="00BE2F4F" w:rsidRPr="00091C5D">
              <w:rPr>
                <w:rFonts w:cstheme="minorHAnsi"/>
                <w:b/>
              </w:rPr>
              <w:t>5</w:t>
            </w:r>
            <w:r w:rsidRPr="00091C5D">
              <w:rPr>
                <w:rFonts w:cstheme="minorHAnsi"/>
                <w:b/>
              </w:rPr>
              <w:t xml:space="preserve"> days): </w:t>
            </w:r>
            <w:r w:rsidRPr="00091C5D">
              <w:rPr>
                <w:rFonts w:cstheme="minorHAnsi"/>
              </w:rPr>
              <w:t xml:space="preserve">     List Topic                Refer to </w:t>
            </w:r>
            <w:r w:rsidR="004C5CB8" w:rsidRPr="00091C5D">
              <w:rPr>
                <w:rFonts w:cstheme="minorHAnsi"/>
              </w:rPr>
              <w:t xml:space="preserve">DASC </w:t>
            </w:r>
            <w:r w:rsidR="00F35AA9" w:rsidRPr="00091C5D">
              <w:rPr>
                <w:rFonts w:cstheme="minorHAnsi"/>
              </w:rPr>
              <w:t>2594</w:t>
            </w:r>
            <w:r w:rsidR="004C5CB8" w:rsidRPr="00091C5D">
              <w:rPr>
                <w:rFonts w:cstheme="minorHAnsi"/>
              </w:rPr>
              <w:t>_</w:t>
            </w:r>
            <w:r w:rsidR="00CE2E09" w:rsidRPr="00091C5D">
              <w:rPr>
                <w:rFonts w:cstheme="minorHAnsi"/>
              </w:rPr>
              <w:t>Unit 1</w:t>
            </w:r>
            <w:r w:rsidR="004C5CB8" w:rsidRPr="00091C5D">
              <w:rPr>
                <w:rFonts w:cstheme="minorHAnsi"/>
              </w:rPr>
              <w:t xml:space="preserve">_Lesson Plan </w:t>
            </w:r>
            <w:r w:rsidR="00215D37" w:rsidRPr="00091C5D">
              <w:rPr>
                <w:rFonts w:cstheme="minorHAnsi"/>
              </w:rPr>
              <w:t>2</w:t>
            </w:r>
            <w:r w:rsidR="004C5CB8" w:rsidRPr="00091C5D">
              <w:rPr>
                <w:rFonts w:cstheme="minorHAnsi"/>
              </w:rPr>
              <w:t>_</w:t>
            </w:r>
            <w:r w:rsidR="005F0B04" w:rsidRPr="00091C5D">
              <w:rPr>
                <w:rFonts w:cstheme="minorHAnsi"/>
              </w:rPr>
              <w:t>Matrix Algebra</w:t>
            </w:r>
          </w:p>
          <w:p w14:paraId="3B570439" w14:textId="73AA0C5A" w:rsidR="00EC2EC5" w:rsidRPr="00091C5D" w:rsidRDefault="004E6EB4" w:rsidP="00C32566">
            <w:pPr>
              <w:rPr>
                <w:rFonts w:cstheme="minorHAnsi"/>
              </w:rPr>
            </w:pPr>
            <w:r w:rsidRPr="00091C5D">
              <w:rPr>
                <w:rFonts w:cstheme="minorHAnsi"/>
                <w:b/>
              </w:rPr>
              <w:t>Activity 3 (</w:t>
            </w:r>
            <w:r w:rsidR="00FF4909" w:rsidRPr="00091C5D">
              <w:rPr>
                <w:rFonts w:cstheme="minorHAnsi"/>
                <w:b/>
              </w:rPr>
              <w:t>2</w:t>
            </w:r>
            <w:r w:rsidRPr="00091C5D">
              <w:rPr>
                <w:rFonts w:cstheme="minorHAnsi"/>
                <w:b/>
              </w:rPr>
              <w:t xml:space="preserve"> days): </w:t>
            </w:r>
            <w:r w:rsidRPr="00091C5D">
              <w:rPr>
                <w:rFonts w:cstheme="minorHAnsi"/>
              </w:rPr>
              <w:t xml:space="preserve">     List Topic                Refer to </w:t>
            </w:r>
            <w:r w:rsidR="00EB3167" w:rsidRPr="00091C5D">
              <w:rPr>
                <w:rFonts w:cstheme="minorHAnsi"/>
              </w:rPr>
              <w:t xml:space="preserve">DASC </w:t>
            </w:r>
            <w:r w:rsidR="00F35AA9" w:rsidRPr="00091C5D">
              <w:rPr>
                <w:rFonts w:cstheme="minorHAnsi"/>
              </w:rPr>
              <w:t>2594</w:t>
            </w:r>
            <w:r w:rsidR="00EB3167" w:rsidRPr="00091C5D">
              <w:rPr>
                <w:rFonts w:cstheme="minorHAnsi"/>
              </w:rPr>
              <w:t>_</w:t>
            </w:r>
            <w:r w:rsidR="00CE2E09" w:rsidRPr="00091C5D">
              <w:rPr>
                <w:rFonts w:cstheme="minorHAnsi"/>
              </w:rPr>
              <w:t>Unit 1</w:t>
            </w:r>
            <w:r w:rsidR="00EB3167" w:rsidRPr="00091C5D">
              <w:rPr>
                <w:rFonts w:cstheme="minorHAnsi"/>
              </w:rPr>
              <w:t xml:space="preserve">_Lesson Plan </w:t>
            </w:r>
            <w:r w:rsidR="00215D37" w:rsidRPr="00091C5D">
              <w:rPr>
                <w:rFonts w:cstheme="minorHAnsi"/>
              </w:rPr>
              <w:t>3</w:t>
            </w:r>
            <w:r w:rsidR="009824C8" w:rsidRPr="00091C5D">
              <w:rPr>
                <w:rFonts w:cstheme="minorHAnsi"/>
              </w:rPr>
              <w:t>_</w:t>
            </w:r>
            <w:r w:rsidR="00041A92" w:rsidRPr="00091C5D">
              <w:rPr>
                <w:rFonts w:cstheme="minorHAnsi"/>
                <w:bCs/>
              </w:rPr>
              <w:t>Determinants, Volume, and Linear Transformations</w:t>
            </w:r>
          </w:p>
        </w:tc>
      </w:tr>
    </w:tbl>
    <w:p w14:paraId="6EC07324" w14:textId="77777777" w:rsidR="00F32D95" w:rsidRPr="00091C5D" w:rsidRDefault="00F32D95" w:rsidP="00F32D95">
      <w:pPr>
        <w:rPr>
          <w:rFonts w:cstheme="minorHAnsi"/>
        </w:rPr>
      </w:pPr>
    </w:p>
    <w:tbl>
      <w:tblPr>
        <w:tblStyle w:val="TableGrid"/>
        <w:tblW w:w="13914" w:type="dxa"/>
        <w:tblLook w:val="04A0" w:firstRow="1" w:lastRow="0" w:firstColumn="1" w:lastColumn="0" w:noHBand="0" w:noVBand="1"/>
      </w:tblPr>
      <w:tblGrid>
        <w:gridCol w:w="6565"/>
        <w:gridCol w:w="7349"/>
      </w:tblGrid>
      <w:tr w:rsidR="00F32D95" w:rsidRPr="00091C5D" w14:paraId="03806F6D" w14:textId="77777777" w:rsidTr="003C1A42">
        <w:tc>
          <w:tcPr>
            <w:tcW w:w="13914" w:type="dxa"/>
            <w:gridSpan w:val="2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680E3126" w14:textId="77777777" w:rsidR="00F32D95" w:rsidRPr="00091C5D" w:rsidRDefault="00F32D95" w:rsidP="003C1A42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091C5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Learning Accommodations</w:t>
            </w:r>
          </w:p>
        </w:tc>
      </w:tr>
      <w:tr w:rsidR="00F32D95" w:rsidRPr="00091C5D" w14:paraId="638E1C89" w14:textId="77777777" w:rsidTr="003C1A42">
        <w:tc>
          <w:tcPr>
            <w:tcW w:w="6565" w:type="dxa"/>
            <w:shd w:val="clear" w:color="auto" w:fill="D9D9D9" w:themeFill="background1" w:themeFillShade="D9"/>
          </w:tcPr>
          <w:p w14:paraId="713F5C4C" w14:textId="77777777" w:rsidR="00F32D95" w:rsidRPr="00091C5D" w:rsidRDefault="00F32D95" w:rsidP="003C1A42">
            <w:pPr>
              <w:jc w:val="center"/>
              <w:rPr>
                <w:rFonts w:cstheme="minorHAnsi"/>
                <w:b/>
              </w:rPr>
            </w:pPr>
            <w:r w:rsidRPr="00091C5D">
              <w:rPr>
                <w:rFonts w:cstheme="minorHAnsi"/>
                <w:b/>
              </w:rPr>
              <w:t>Student Accommodations</w:t>
            </w:r>
          </w:p>
        </w:tc>
        <w:tc>
          <w:tcPr>
            <w:tcW w:w="7349" w:type="dxa"/>
            <w:shd w:val="clear" w:color="auto" w:fill="D9D9D9" w:themeFill="background1" w:themeFillShade="D9"/>
          </w:tcPr>
          <w:p w14:paraId="26C4B630" w14:textId="77777777" w:rsidR="00F32D95" w:rsidRPr="00091C5D" w:rsidRDefault="00F32D95" w:rsidP="003C1A42">
            <w:pPr>
              <w:jc w:val="center"/>
              <w:rPr>
                <w:rFonts w:cstheme="minorHAnsi"/>
                <w:b/>
              </w:rPr>
            </w:pPr>
            <w:r w:rsidRPr="00091C5D">
              <w:rPr>
                <w:rFonts w:cstheme="minorHAnsi"/>
                <w:b/>
              </w:rPr>
              <w:t>Accelerated Students</w:t>
            </w:r>
          </w:p>
        </w:tc>
      </w:tr>
      <w:tr w:rsidR="00F32D95" w:rsidRPr="00091C5D" w14:paraId="0F26E091" w14:textId="77777777" w:rsidTr="003C1A42">
        <w:tc>
          <w:tcPr>
            <w:tcW w:w="6565" w:type="dxa"/>
          </w:tcPr>
          <w:p w14:paraId="5DE9B073" w14:textId="77777777" w:rsidR="00F32D95" w:rsidRPr="00091C5D" w:rsidRDefault="00F32D95" w:rsidP="003C1A42">
            <w:pPr>
              <w:rPr>
                <w:rFonts w:cstheme="minorHAnsi"/>
              </w:rPr>
            </w:pPr>
          </w:p>
          <w:p w14:paraId="69230F34" w14:textId="77777777" w:rsidR="00F32D95" w:rsidRPr="00091C5D" w:rsidRDefault="00F32D95" w:rsidP="003C1A42">
            <w:pPr>
              <w:rPr>
                <w:rFonts w:cstheme="minorHAnsi"/>
              </w:rPr>
            </w:pPr>
            <w:r w:rsidRPr="00091C5D">
              <w:rPr>
                <w:rFonts w:cstheme="minorHAnsi"/>
              </w:rPr>
              <w:t xml:space="preserve">Compliance/ADA/504 </w:t>
            </w:r>
          </w:p>
        </w:tc>
        <w:tc>
          <w:tcPr>
            <w:tcW w:w="7349" w:type="dxa"/>
          </w:tcPr>
          <w:p w14:paraId="010B3F85" w14:textId="77777777" w:rsidR="00F32D95" w:rsidRPr="00091C5D" w:rsidRDefault="00F32D95" w:rsidP="003C1A42">
            <w:pPr>
              <w:tabs>
                <w:tab w:val="right" w:pos="8408"/>
              </w:tabs>
              <w:rPr>
                <w:rFonts w:cstheme="minorHAnsi"/>
              </w:rPr>
            </w:pPr>
          </w:p>
          <w:p w14:paraId="27908DEF" w14:textId="77777777" w:rsidR="00F32D95" w:rsidRPr="00091C5D" w:rsidRDefault="00F32D95" w:rsidP="003C1A42">
            <w:pPr>
              <w:tabs>
                <w:tab w:val="right" w:pos="8408"/>
              </w:tabs>
              <w:rPr>
                <w:rFonts w:cstheme="minorHAnsi"/>
              </w:rPr>
            </w:pPr>
            <w:r w:rsidRPr="00091C5D">
              <w:rPr>
                <w:rFonts w:cstheme="minorHAnsi"/>
              </w:rPr>
              <w:t xml:space="preserve">Challenge Students who want/need more </w:t>
            </w:r>
          </w:p>
          <w:p w14:paraId="6FA1E1A4" w14:textId="77777777" w:rsidR="00F32D95" w:rsidRPr="00091C5D" w:rsidRDefault="00F32D95" w:rsidP="003C1A42">
            <w:pPr>
              <w:tabs>
                <w:tab w:val="right" w:pos="8408"/>
              </w:tabs>
              <w:rPr>
                <w:rFonts w:cstheme="minorHAnsi"/>
              </w:rPr>
            </w:pPr>
          </w:p>
          <w:p w14:paraId="305A316D" w14:textId="77777777" w:rsidR="00F32D95" w:rsidRPr="00091C5D" w:rsidRDefault="00F32D95" w:rsidP="003C1A42">
            <w:pPr>
              <w:tabs>
                <w:tab w:val="right" w:pos="8408"/>
              </w:tabs>
              <w:rPr>
                <w:rFonts w:cstheme="minorHAnsi"/>
              </w:rPr>
            </w:pPr>
          </w:p>
        </w:tc>
      </w:tr>
    </w:tbl>
    <w:p w14:paraId="19D8AD26" w14:textId="77777777" w:rsidR="004C63E1" w:rsidRPr="00091C5D" w:rsidRDefault="004C63E1">
      <w:pPr>
        <w:rPr>
          <w:rFonts w:cstheme="minorHAnsi"/>
        </w:rPr>
      </w:pPr>
    </w:p>
    <w:p w14:paraId="28773FA2" w14:textId="77777777" w:rsidR="004C63E1" w:rsidRPr="00091C5D" w:rsidRDefault="004C63E1">
      <w:pPr>
        <w:rPr>
          <w:rFonts w:cstheme="minorHAnsi"/>
        </w:rPr>
      </w:pPr>
    </w:p>
    <w:sectPr w:rsidR="004C63E1" w:rsidRPr="00091C5D" w:rsidSect="00A8293B">
      <w:pgSz w:w="15840" w:h="12240" w:orient="landscape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5C91"/>
    <w:multiLevelType w:val="hybridMultilevel"/>
    <w:tmpl w:val="24261E04"/>
    <w:lvl w:ilvl="0" w:tplc="BE26417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446B"/>
    <w:multiLevelType w:val="hybridMultilevel"/>
    <w:tmpl w:val="5C30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34F0"/>
    <w:multiLevelType w:val="hybridMultilevel"/>
    <w:tmpl w:val="474E013A"/>
    <w:lvl w:ilvl="0" w:tplc="736A329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06EDB"/>
    <w:multiLevelType w:val="hybridMultilevel"/>
    <w:tmpl w:val="27A409CA"/>
    <w:lvl w:ilvl="0" w:tplc="BE2641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4664B"/>
    <w:multiLevelType w:val="hybridMultilevel"/>
    <w:tmpl w:val="26C4A35A"/>
    <w:lvl w:ilvl="0" w:tplc="736A329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00C1A"/>
    <w:multiLevelType w:val="hybridMultilevel"/>
    <w:tmpl w:val="E1145740"/>
    <w:lvl w:ilvl="0" w:tplc="BE2641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27511"/>
    <w:multiLevelType w:val="hybridMultilevel"/>
    <w:tmpl w:val="AD12112C"/>
    <w:lvl w:ilvl="0" w:tplc="BE264178">
      <w:start w:val="5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2C4013"/>
    <w:multiLevelType w:val="hybridMultilevel"/>
    <w:tmpl w:val="B2E6A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B421A"/>
    <w:multiLevelType w:val="hybridMultilevel"/>
    <w:tmpl w:val="CC00BAE2"/>
    <w:lvl w:ilvl="0" w:tplc="4D38EE0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C2435"/>
    <w:multiLevelType w:val="hybridMultilevel"/>
    <w:tmpl w:val="FA7E4F6C"/>
    <w:lvl w:ilvl="0" w:tplc="C02E248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9681F"/>
    <w:multiLevelType w:val="multilevel"/>
    <w:tmpl w:val="7B84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AE6957"/>
    <w:multiLevelType w:val="multilevel"/>
    <w:tmpl w:val="DA32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6B1558"/>
    <w:multiLevelType w:val="hybridMultilevel"/>
    <w:tmpl w:val="F4FCF3EC"/>
    <w:lvl w:ilvl="0" w:tplc="C02E248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A666F"/>
    <w:multiLevelType w:val="hybridMultilevel"/>
    <w:tmpl w:val="1BA036C2"/>
    <w:lvl w:ilvl="0" w:tplc="C02E248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10"/>
  </w:num>
  <w:num w:numId="11">
    <w:abstractNumId w:val="12"/>
  </w:num>
  <w:num w:numId="12">
    <w:abstractNumId w:val="1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A38"/>
    <w:rsid w:val="0000058C"/>
    <w:rsid w:val="00005131"/>
    <w:rsid w:val="000073BA"/>
    <w:rsid w:val="00011475"/>
    <w:rsid w:val="00011DED"/>
    <w:rsid w:val="00025520"/>
    <w:rsid w:val="00034D73"/>
    <w:rsid w:val="00035E30"/>
    <w:rsid w:val="00041A92"/>
    <w:rsid w:val="0005530B"/>
    <w:rsid w:val="000653AE"/>
    <w:rsid w:val="00066FA9"/>
    <w:rsid w:val="00072C4B"/>
    <w:rsid w:val="00074C39"/>
    <w:rsid w:val="00091C5D"/>
    <w:rsid w:val="000B6F99"/>
    <w:rsid w:val="000C3D06"/>
    <w:rsid w:val="000C4136"/>
    <w:rsid w:val="000C7025"/>
    <w:rsid w:val="000F2C61"/>
    <w:rsid w:val="00104230"/>
    <w:rsid w:val="00105EB3"/>
    <w:rsid w:val="001168F5"/>
    <w:rsid w:val="001302D3"/>
    <w:rsid w:val="0013076D"/>
    <w:rsid w:val="001518D3"/>
    <w:rsid w:val="00153732"/>
    <w:rsid w:val="00157B01"/>
    <w:rsid w:val="00184D56"/>
    <w:rsid w:val="00193690"/>
    <w:rsid w:val="001A1965"/>
    <w:rsid w:val="001B1ACE"/>
    <w:rsid w:val="001B61EA"/>
    <w:rsid w:val="001E2EFE"/>
    <w:rsid w:val="001F3722"/>
    <w:rsid w:val="001F3849"/>
    <w:rsid w:val="00202103"/>
    <w:rsid w:val="002117C5"/>
    <w:rsid w:val="00215D37"/>
    <w:rsid w:val="00224CEB"/>
    <w:rsid w:val="00237F3B"/>
    <w:rsid w:val="0024076C"/>
    <w:rsid w:val="00254250"/>
    <w:rsid w:val="00260B74"/>
    <w:rsid w:val="002666BC"/>
    <w:rsid w:val="00267411"/>
    <w:rsid w:val="00282B0D"/>
    <w:rsid w:val="0028425D"/>
    <w:rsid w:val="00286158"/>
    <w:rsid w:val="002907B5"/>
    <w:rsid w:val="00294B8C"/>
    <w:rsid w:val="002A2E86"/>
    <w:rsid w:val="002A319E"/>
    <w:rsid w:val="002C625F"/>
    <w:rsid w:val="002D3269"/>
    <w:rsid w:val="002E4408"/>
    <w:rsid w:val="002F5922"/>
    <w:rsid w:val="00310FF3"/>
    <w:rsid w:val="003127D4"/>
    <w:rsid w:val="00314554"/>
    <w:rsid w:val="003165ED"/>
    <w:rsid w:val="00341414"/>
    <w:rsid w:val="00353783"/>
    <w:rsid w:val="003568C1"/>
    <w:rsid w:val="00363991"/>
    <w:rsid w:val="00367C6A"/>
    <w:rsid w:val="00372961"/>
    <w:rsid w:val="0037577D"/>
    <w:rsid w:val="00381872"/>
    <w:rsid w:val="00391B18"/>
    <w:rsid w:val="0039551E"/>
    <w:rsid w:val="003A14C2"/>
    <w:rsid w:val="003A617F"/>
    <w:rsid w:val="003A66AC"/>
    <w:rsid w:val="003B1731"/>
    <w:rsid w:val="003C131F"/>
    <w:rsid w:val="003D1023"/>
    <w:rsid w:val="003D123F"/>
    <w:rsid w:val="003E09F0"/>
    <w:rsid w:val="003E1C8A"/>
    <w:rsid w:val="003E3B40"/>
    <w:rsid w:val="003F14AB"/>
    <w:rsid w:val="00405BCE"/>
    <w:rsid w:val="00414547"/>
    <w:rsid w:val="00416568"/>
    <w:rsid w:val="0042077D"/>
    <w:rsid w:val="00432051"/>
    <w:rsid w:val="0044355B"/>
    <w:rsid w:val="00451B4D"/>
    <w:rsid w:val="004529A5"/>
    <w:rsid w:val="0046226A"/>
    <w:rsid w:val="0046421D"/>
    <w:rsid w:val="00480508"/>
    <w:rsid w:val="00484080"/>
    <w:rsid w:val="00487A5B"/>
    <w:rsid w:val="00495C9C"/>
    <w:rsid w:val="004A1E29"/>
    <w:rsid w:val="004B27A4"/>
    <w:rsid w:val="004B2DAE"/>
    <w:rsid w:val="004B6C61"/>
    <w:rsid w:val="004C5CB8"/>
    <w:rsid w:val="004C63E1"/>
    <w:rsid w:val="004C75E9"/>
    <w:rsid w:val="004E6EB4"/>
    <w:rsid w:val="004F4034"/>
    <w:rsid w:val="00537C73"/>
    <w:rsid w:val="00541EEE"/>
    <w:rsid w:val="0055074B"/>
    <w:rsid w:val="0055523B"/>
    <w:rsid w:val="005557BD"/>
    <w:rsid w:val="005604A5"/>
    <w:rsid w:val="0057515C"/>
    <w:rsid w:val="00580896"/>
    <w:rsid w:val="00581096"/>
    <w:rsid w:val="005812BC"/>
    <w:rsid w:val="00586CCF"/>
    <w:rsid w:val="00590951"/>
    <w:rsid w:val="00591F67"/>
    <w:rsid w:val="00592655"/>
    <w:rsid w:val="0059360C"/>
    <w:rsid w:val="00595D34"/>
    <w:rsid w:val="005A759E"/>
    <w:rsid w:val="005B0122"/>
    <w:rsid w:val="005B7AE8"/>
    <w:rsid w:val="005D00EF"/>
    <w:rsid w:val="005D1181"/>
    <w:rsid w:val="005E3E44"/>
    <w:rsid w:val="005E6D72"/>
    <w:rsid w:val="005F0B04"/>
    <w:rsid w:val="005F4E7E"/>
    <w:rsid w:val="00600222"/>
    <w:rsid w:val="00601E2F"/>
    <w:rsid w:val="00604A67"/>
    <w:rsid w:val="0060504B"/>
    <w:rsid w:val="00615691"/>
    <w:rsid w:val="00622634"/>
    <w:rsid w:val="00626E6B"/>
    <w:rsid w:val="0067231B"/>
    <w:rsid w:val="00672A38"/>
    <w:rsid w:val="006A4326"/>
    <w:rsid w:val="006A785B"/>
    <w:rsid w:val="006C0761"/>
    <w:rsid w:val="006C0ECD"/>
    <w:rsid w:val="006C3082"/>
    <w:rsid w:val="006E1D20"/>
    <w:rsid w:val="006E264C"/>
    <w:rsid w:val="006F153F"/>
    <w:rsid w:val="006F29C8"/>
    <w:rsid w:val="00700070"/>
    <w:rsid w:val="00717B06"/>
    <w:rsid w:val="007222C4"/>
    <w:rsid w:val="007227B7"/>
    <w:rsid w:val="007367D8"/>
    <w:rsid w:val="00741925"/>
    <w:rsid w:val="007462F6"/>
    <w:rsid w:val="007518E2"/>
    <w:rsid w:val="00757832"/>
    <w:rsid w:val="00762FD0"/>
    <w:rsid w:val="00764A9A"/>
    <w:rsid w:val="00766A10"/>
    <w:rsid w:val="007672CB"/>
    <w:rsid w:val="00767F6A"/>
    <w:rsid w:val="0078119F"/>
    <w:rsid w:val="007926C0"/>
    <w:rsid w:val="00793918"/>
    <w:rsid w:val="00796681"/>
    <w:rsid w:val="007A2C76"/>
    <w:rsid w:val="007B17BE"/>
    <w:rsid w:val="007C1389"/>
    <w:rsid w:val="007C3E57"/>
    <w:rsid w:val="007C5942"/>
    <w:rsid w:val="007C5985"/>
    <w:rsid w:val="007D1373"/>
    <w:rsid w:val="007D150B"/>
    <w:rsid w:val="007D28D1"/>
    <w:rsid w:val="007E157E"/>
    <w:rsid w:val="008037B4"/>
    <w:rsid w:val="00820D81"/>
    <w:rsid w:val="00834C85"/>
    <w:rsid w:val="00836EE4"/>
    <w:rsid w:val="00841212"/>
    <w:rsid w:val="008434C3"/>
    <w:rsid w:val="00843E14"/>
    <w:rsid w:val="00847C17"/>
    <w:rsid w:val="00850806"/>
    <w:rsid w:val="00851F5E"/>
    <w:rsid w:val="00870095"/>
    <w:rsid w:val="00880663"/>
    <w:rsid w:val="00884B9A"/>
    <w:rsid w:val="0088615F"/>
    <w:rsid w:val="008906CF"/>
    <w:rsid w:val="00892098"/>
    <w:rsid w:val="008A46A3"/>
    <w:rsid w:val="008B0A69"/>
    <w:rsid w:val="008B5F9B"/>
    <w:rsid w:val="008D46E1"/>
    <w:rsid w:val="008D5C33"/>
    <w:rsid w:val="008E0F56"/>
    <w:rsid w:val="008E7EFC"/>
    <w:rsid w:val="008F2B71"/>
    <w:rsid w:val="008F41E5"/>
    <w:rsid w:val="009040B0"/>
    <w:rsid w:val="00913E9F"/>
    <w:rsid w:val="009173E5"/>
    <w:rsid w:val="00925041"/>
    <w:rsid w:val="00926152"/>
    <w:rsid w:val="00933990"/>
    <w:rsid w:val="00941392"/>
    <w:rsid w:val="00944CDB"/>
    <w:rsid w:val="0096015A"/>
    <w:rsid w:val="00962F79"/>
    <w:rsid w:val="00981217"/>
    <w:rsid w:val="009824C8"/>
    <w:rsid w:val="009A0214"/>
    <w:rsid w:val="009B4BEA"/>
    <w:rsid w:val="009C10C1"/>
    <w:rsid w:val="009C4077"/>
    <w:rsid w:val="009D2575"/>
    <w:rsid w:val="009D3F9A"/>
    <w:rsid w:val="009D5C89"/>
    <w:rsid w:val="009D7A38"/>
    <w:rsid w:val="009D7E90"/>
    <w:rsid w:val="00A06257"/>
    <w:rsid w:val="00A12BC2"/>
    <w:rsid w:val="00A15325"/>
    <w:rsid w:val="00A22CCD"/>
    <w:rsid w:val="00A260E8"/>
    <w:rsid w:val="00A30B44"/>
    <w:rsid w:val="00A328E7"/>
    <w:rsid w:val="00A414EC"/>
    <w:rsid w:val="00A44F99"/>
    <w:rsid w:val="00A50B34"/>
    <w:rsid w:val="00A556D0"/>
    <w:rsid w:val="00A56ED3"/>
    <w:rsid w:val="00A65FC3"/>
    <w:rsid w:val="00A7078D"/>
    <w:rsid w:val="00A80DA7"/>
    <w:rsid w:val="00A8293B"/>
    <w:rsid w:val="00A83985"/>
    <w:rsid w:val="00A84F42"/>
    <w:rsid w:val="00AB0A00"/>
    <w:rsid w:val="00AB2E9C"/>
    <w:rsid w:val="00AC1272"/>
    <w:rsid w:val="00AC597D"/>
    <w:rsid w:val="00AC692E"/>
    <w:rsid w:val="00AD5A95"/>
    <w:rsid w:val="00AD5F4F"/>
    <w:rsid w:val="00AE127D"/>
    <w:rsid w:val="00AE5899"/>
    <w:rsid w:val="00AF055C"/>
    <w:rsid w:val="00AF414F"/>
    <w:rsid w:val="00AF4A4A"/>
    <w:rsid w:val="00B0031C"/>
    <w:rsid w:val="00B317F6"/>
    <w:rsid w:val="00B43312"/>
    <w:rsid w:val="00B54BC8"/>
    <w:rsid w:val="00B641D2"/>
    <w:rsid w:val="00B92005"/>
    <w:rsid w:val="00B95662"/>
    <w:rsid w:val="00B9788A"/>
    <w:rsid w:val="00BB29C0"/>
    <w:rsid w:val="00BE2F4F"/>
    <w:rsid w:val="00BE5B21"/>
    <w:rsid w:val="00BE65D9"/>
    <w:rsid w:val="00C00EB9"/>
    <w:rsid w:val="00C04B57"/>
    <w:rsid w:val="00C179EB"/>
    <w:rsid w:val="00C2020A"/>
    <w:rsid w:val="00C32566"/>
    <w:rsid w:val="00C341E6"/>
    <w:rsid w:val="00C439A1"/>
    <w:rsid w:val="00C5016B"/>
    <w:rsid w:val="00C72910"/>
    <w:rsid w:val="00C807C9"/>
    <w:rsid w:val="00C8209E"/>
    <w:rsid w:val="00C90452"/>
    <w:rsid w:val="00C90CEB"/>
    <w:rsid w:val="00C96A58"/>
    <w:rsid w:val="00CA1BD1"/>
    <w:rsid w:val="00CA4CD3"/>
    <w:rsid w:val="00CB6E29"/>
    <w:rsid w:val="00CC6D77"/>
    <w:rsid w:val="00CC6DBE"/>
    <w:rsid w:val="00CD4AEB"/>
    <w:rsid w:val="00CE164C"/>
    <w:rsid w:val="00CE2132"/>
    <w:rsid w:val="00CE2E09"/>
    <w:rsid w:val="00CE6CAA"/>
    <w:rsid w:val="00CF6456"/>
    <w:rsid w:val="00D12B97"/>
    <w:rsid w:val="00D13D83"/>
    <w:rsid w:val="00D15638"/>
    <w:rsid w:val="00D30B91"/>
    <w:rsid w:val="00D36BAC"/>
    <w:rsid w:val="00D3740B"/>
    <w:rsid w:val="00D51FB5"/>
    <w:rsid w:val="00D5722D"/>
    <w:rsid w:val="00D61E6E"/>
    <w:rsid w:val="00D7331A"/>
    <w:rsid w:val="00D739A9"/>
    <w:rsid w:val="00D7429E"/>
    <w:rsid w:val="00D7472A"/>
    <w:rsid w:val="00D807D2"/>
    <w:rsid w:val="00D87E09"/>
    <w:rsid w:val="00DA7A20"/>
    <w:rsid w:val="00DB63B1"/>
    <w:rsid w:val="00DB6BD1"/>
    <w:rsid w:val="00DE5BEA"/>
    <w:rsid w:val="00DE63EE"/>
    <w:rsid w:val="00DE6F59"/>
    <w:rsid w:val="00DF7BB7"/>
    <w:rsid w:val="00E01486"/>
    <w:rsid w:val="00E15EF1"/>
    <w:rsid w:val="00E23627"/>
    <w:rsid w:val="00E24A8E"/>
    <w:rsid w:val="00E31823"/>
    <w:rsid w:val="00E36281"/>
    <w:rsid w:val="00E50CE6"/>
    <w:rsid w:val="00E6386A"/>
    <w:rsid w:val="00E72F5A"/>
    <w:rsid w:val="00E76F6E"/>
    <w:rsid w:val="00E85D2B"/>
    <w:rsid w:val="00E92347"/>
    <w:rsid w:val="00EA64AF"/>
    <w:rsid w:val="00EB3167"/>
    <w:rsid w:val="00EB3D5E"/>
    <w:rsid w:val="00EB60A2"/>
    <w:rsid w:val="00EB7F75"/>
    <w:rsid w:val="00EC2EC5"/>
    <w:rsid w:val="00EC7156"/>
    <w:rsid w:val="00ED30B4"/>
    <w:rsid w:val="00EE1DA5"/>
    <w:rsid w:val="00F0238B"/>
    <w:rsid w:val="00F20FD4"/>
    <w:rsid w:val="00F23078"/>
    <w:rsid w:val="00F26895"/>
    <w:rsid w:val="00F315DD"/>
    <w:rsid w:val="00F31E82"/>
    <w:rsid w:val="00F32D95"/>
    <w:rsid w:val="00F35AA9"/>
    <w:rsid w:val="00F50E1A"/>
    <w:rsid w:val="00F55886"/>
    <w:rsid w:val="00F70CC3"/>
    <w:rsid w:val="00F840D2"/>
    <w:rsid w:val="00F93FB2"/>
    <w:rsid w:val="00F9589E"/>
    <w:rsid w:val="00FB0695"/>
    <w:rsid w:val="00FB1DDA"/>
    <w:rsid w:val="00FB6B96"/>
    <w:rsid w:val="00FC4D21"/>
    <w:rsid w:val="00FC5DAB"/>
    <w:rsid w:val="00FD7B91"/>
    <w:rsid w:val="00FE58FA"/>
    <w:rsid w:val="00FE627D"/>
    <w:rsid w:val="00FF00D0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B0D70"/>
  <w15:docId w15:val="{AA25D7D1-FB64-4056-9C36-0976E540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59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1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015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1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9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E298-7627-7749-BDB3-8BD85CFF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John Robert Tipton</cp:lastModifiedBy>
  <cp:revision>46</cp:revision>
  <cp:lastPrinted>2019-09-12T15:39:00Z</cp:lastPrinted>
  <dcterms:created xsi:type="dcterms:W3CDTF">2020-06-02T16:52:00Z</dcterms:created>
  <dcterms:modified xsi:type="dcterms:W3CDTF">2020-06-10T17:20:00Z</dcterms:modified>
</cp:coreProperties>
</file>